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DD1C" w14:textId="2CC49A39" w:rsidR="00A31D02" w:rsidRDefault="00824F24" w:rsidP="00824F24">
      <w:pPr>
        <w:pStyle w:val="Corpsdetexte"/>
        <w:tabs>
          <w:tab w:val="left" w:pos="432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6496340" w14:textId="77777777" w:rsidR="00A31D02" w:rsidRDefault="00824F24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48714D31" w14:textId="77777777" w:rsidR="00A31D02" w:rsidRDefault="00A31D02" w:rsidP="00824F24">
      <w:pPr>
        <w:pStyle w:val="Corpsdetexte"/>
        <w:rPr>
          <w:rFonts w:ascii="Times New Roman"/>
          <w:sz w:val="20"/>
        </w:rPr>
      </w:pPr>
    </w:p>
    <w:p w14:paraId="75B4B61B" w14:textId="77777777" w:rsidR="00074666" w:rsidRDefault="00CC354D" w:rsidP="002E2C96">
      <w:pPr>
        <w:pStyle w:val="Titre"/>
        <w:spacing w:before="153"/>
        <w:ind w:right="1308"/>
        <w:rPr>
          <w:b/>
          <w:bCs/>
          <w:color w:val="002060"/>
          <w:sz w:val="40"/>
          <w:szCs w:val="40"/>
        </w:rPr>
      </w:pPr>
      <w:r w:rsidRPr="00824F24">
        <w:rPr>
          <w:b/>
          <w:bCs/>
          <w:color w:val="002060"/>
          <w:sz w:val="40"/>
          <w:szCs w:val="40"/>
        </w:rPr>
        <w:t>Participation</w:t>
      </w:r>
      <w:r w:rsidRPr="00824F24">
        <w:rPr>
          <w:b/>
          <w:bCs/>
          <w:color w:val="002060"/>
          <w:spacing w:val="-16"/>
          <w:sz w:val="40"/>
          <w:szCs w:val="40"/>
        </w:rPr>
        <w:t xml:space="preserve"> </w:t>
      </w:r>
      <w:r w:rsidRPr="00824F24">
        <w:rPr>
          <w:b/>
          <w:bCs/>
          <w:color w:val="002060"/>
          <w:sz w:val="40"/>
          <w:szCs w:val="40"/>
        </w:rPr>
        <w:t>au</w:t>
      </w:r>
      <w:r w:rsidRPr="00824F24">
        <w:rPr>
          <w:b/>
          <w:bCs/>
          <w:color w:val="002060"/>
          <w:spacing w:val="-15"/>
          <w:sz w:val="40"/>
          <w:szCs w:val="40"/>
        </w:rPr>
        <w:t xml:space="preserve"> </w:t>
      </w:r>
      <w:r w:rsidR="00824F24" w:rsidRPr="00824F24">
        <w:rPr>
          <w:b/>
          <w:bCs/>
          <w:color w:val="002060"/>
          <w:sz w:val="40"/>
          <w:szCs w:val="40"/>
        </w:rPr>
        <w:t>diagnostic</w:t>
      </w:r>
      <w:r w:rsidR="002E2C96">
        <w:rPr>
          <w:b/>
          <w:bCs/>
          <w:color w:val="002060"/>
          <w:sz w:val="40"/>
          <w:szCs w:val="40"/>
        </w:rPr>
        <w:t xml:space="preserve"> </w:t>
      </w:r>
    </w:p>
    <w:p w14:paraId="7856115D" w14:textId="2BABB7BE" w:rsidR="002E2C96" w:rsidRPr="002E2C96" w:rsidRDefault="002E2C96" w:rsidP="002E2C96">
      <w:pPr>
        <w:pStyle w:val="Titre"/>
        <w:spacing w:before="153"/>
        <w:ind w:right="1308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Hauts-de-France</w:t>
      </w:r>
    </w:p>
    <w:p w14:paraId="6822C32F" w14:textId="4BDA421B" w:rsidR="00A31D02" w:rsidRPr="00824F24" w:rsidRDefault="00CC354D" w:rsidP="002E2C96">
      <w:pPr>
        <w:pStyle w:val="Titre"/>
        <w:spacing w:before="153"/>
        <w:ind w:right="-6"/>
        <w:rPr>
          <w:sz w:val="36"/>
          <w:szCs w:val="36"/>
        </w:rPr>
      </w:pPr>
      <w:r w:rsidRPr="00824F24">
        <w:rPr>
          <w:color w:val="242424"/>
          <w:sz w:val="36"/>
          <w:szCs w:val="36"/>
        </w:rPr>
        <w:t>Questionnaire</w:t>
      </w:r>
      <w:r w:rsidRPr="00824F24">
        <w:rPr>
          <w:color w:val="242424"/>
          <w:spacing w:val="1"/>
          <w:sz w:val="36"/>
          <w:szCs w:val="36"/>
        </w:rPr>
        <w:t xml:space="preserve"> </w:t>
      </w:r>
      <w:r w:rsidRPr="00824F24">
        <w:rPr>
          <w:color w:val="242424"/>
          <w:sz w:val="36"/>
          <w:szCs w:val="36"/>
        </w:rPr>
        <w:t>destiné aux</w:t>
      </w:r>
      <w:r w:rsidR="002E2C96">
        <w:rPr>
          <w:sz w:val="36"/>
          <w:szCs w:val="36"/>
        </w:rPr>
        <w:t xml:space="preserve"> </w:t>
      </w:r>
      <w:proofErr w:type="spellStart"/>
      <w:r w:rsidR="00E12E61">
        <w:rPr>
          <w:color w:val="242424"/>
          <w:sz w:val="36"/>
          <w:szCs w:val="36"/>
        </w:rPr>
        <w:t>pr</w:t>
      </w:r>
      <w:r w:rsidR="00FD518B">
        <w:rPr>
          <w:color w:val="242424"/>
          <w:sz w:val="36"/>
          <w:szCs w:val="36"/>
        </w:rPr>
        <w:t>ofessionnel.</w:t>
      </w:r>
      <w:proofErr w:type="gramStart"/>
      <w:r w:rsidR="00FD518B">
        <w:rPr>
          <w:color w:val="242424"/>
          <w:sz w:val="36"/>
          <w:szCs w:val="36"/>
        </w:rPr>
        <w:t>le.s</w:t>
      </w:r>
      <w:proofErr w:type="spellEnd"/>
      <w:proofErr w:type="gramEnd"/>
    </w:p>
    <w:p w14:paraId="18A6C342" w14:textId="77777777" w:rsidR="00A31D02" w:rsidRDefault="00A31D02">
      <w:pPr>
        <w:pStyle w:val="Corpsdetexte"/>
        <w:spacing w:before="12"/>
        <w:rPr>
          <w:sz w:val="22"/>
        </w:rPr>
      </w:pPr>
    </w:p>
    <w:p w14:paraId="509D8501" w14:textId="77777777" w:rsidR="00A31D02" w:rsidRDefault="00CC354D" w:rsidP="002E2C96">
      <w:pPr>
        <w:pStyle w:val="Corpsdetexte"/>
        <w:ind w:left="865" w:right="277"/>
        <w:jc w:val="both"/>
      </w:pPr>
      <w:r>
        <w:rPr>
          <w:color w:val="242424"/>
        </w:rPr>
        <w:t>Dans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le cadre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de la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Stratégie Nationale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de Santé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de 2019,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le Comité Interministériel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du</w:t>
      </w:r>
    </w:p>
    <w:p w14:paraId="460462E3" w14:textId="05F69BEF" w:rsidR="00824F24" w:rsidRDefault="00CC354D" w:rsidP="002E2C96">
      <w:pPr>
        <w:pStyle w:val="Corpsdetexte"/>
        <w:spacing w:before="21" w:line="256" w:lineRule="auto"/>
        <w:ind w:left="865" w:right="277"/>
        <w:jc w:val="both"/>
        <w:rPr>
          <w:color w:val="242424"/>
        </w:rPr>
      </w:pPr>
      <w:r>
        <w:rPr>
          <w:color w:val="242424"/>
        </w:rPr>
        <w:t>Handicap a impulsé la création de centres ressource régionaux nommés «</w:t>
      </w:r>
      <w:r w:rsidR="002E2C96">
        <w:rPr>
          <w:color w:val="242424"/>
        </w:rPr>
        <w:t xml:space="preserve"> </w:t>
      </w:r>
      <w:r>
        <w:rPr>
          <w:color w:val="242424"/>
        </w:rPr>
        <w:t xml:space="preserve">Intimagir ». </w:t>
      </w:r>
    </w:p>
    <w:p w14:paraId="31526B0B" w14:textId="77777777" w:rsidR="00A31D02" w:rsidRDefault="00CC354D" w:rsidP="002E2C96">
      <w:pPr>
        <w:pStyle w:val="Corpsdetexte"/>
        <w:spacing w:before="21" w:line="256" w:lineRule="auto"/>
        <w:ind w:left="865" w:right="277"/>
        <w:jc w:val="both"/>
      </w:pPr>
      <w:r>
        <w:rPr>
          <w:color w:val="242424"/>
        </w:rPr>
        <w:t>Ces</w:t>
      </w:r>
      <w:r>
        <w:rPr>
          <w:color w:val="242424"/>
          <w:spacing w:val="-55"/>
        </w:rPr>
        <w:t xml:space="preserve"> </w:t>
      </w:r>
      <w:r>
        <w:rPr>
          <w:color w:val="242424"/>
        </w:rPr>
        <w:t>derniers s’adressent avant tout aux personnes en situation de handicap mais aussi à leur</w:t>
      </w:r>
      <w:r w:rsidR="00824F24">
        <w:t xml:space="preserve"> </w:t>
      </w:r>
      <w:r>
        <w:rPr>
          <w:color w:val="242424"/>
        </w:rPr>
        <w:t xml:space="preserve">entourage (familles, amis, proches aidants, professionnels…). </w:t>
      </w:r>
      <w:r w:rsidR="00E12E61">
        <w:rPr>
          <w:color w:val="242424"/>
        </w:rPr>
        <w:t>Il s'agit d'espaces dédiés aux</w:t>
      </w:r>
      <w:r w:rsidR="00E12E61">
        <w:rPr>
          <w:color w:val="242424"/>
          <w:spacing w:val="-55"/>
        </w:rPr>
        <w:t xml:space="preserve"> </w:t>
      </w:r>
      <w:r w:rsidR="00E12E61">
        <w:rPr>
          <w:color w:val="242424"/>
        </w:rPr>
        <w:t>questions sur la vie intime, affective, sexuelle, le soutien à la parentalité ou encore la</w:t>
      </w:r>
      <w:r w:rsidR="00E12E61">
        <w:t xml:space="preserve"> </w:t>
      </w:r>
      <w:r w:rsidR="00E12E61">
        <w:rPr>
          <w:color w:val="242424"/>
        </w:rPr>
        <w:t>prévention des violences.</w:t>
      </w:r>
    </w:p>
    <w:p w14:paraId="41E150E6" w14:textId="77777777" w:rsidR="00A31D02" w:rsidRDefault="00A31D02" w:rsidP="002E2C96">
      <w:pPr>
        <w:pStyle w:val="Corpsdetexte"/>
        <w:spacing w:before="12"/>
        <w:ind w:right="277"/>
        <w:rPr>
          <w:sz w:val="22"/>
        </w:rPr>
      </w:pPr>
    </w:p>
    <w:p w14:paraId="7BE96177" w14:textId="77777777" w:rsidR="00A31D02" w:rsidRDefault="00CC354D" w:rsidP="002E2C96">
      <w:pPr>
        <w:pStyle w:val="Corpsdetexte"/>
        <w:spacing w:line="256" w:lineRule="auto"/>
        <w:ind w:left="865" w:right="277"/>
      </w:pPr>
      <w:r>
        <w:rPr>
          <w:color w:val="242424"/>
        </w:rPr>
        <w:t>La mission principale des centres Intimagir est de permettre à chacun de trouver des</w:t>
      </w:r>
      <w:r>
        <w:rPr>
          <w:color w:val="242424"/>
          <w:spacing w:val="-55"/>
        </w:rPr>
        <w:t xml:space="preserve"> </w:t>
      </w:r>
      <w:r>
        <w:rPr>
          <w:color w:val="242424"/>
        </w:rPr>
        <w:t>réponses et une orientation adaptées à ses besoins.</w:t>
      </w:r>
    </w:p>
    <w:p w14:paraId="434D113C" w14:textId="77777777" w:rsidR="00A31D02" w:rsidRDefault="00A31D02" w:rsidP="002E2C96">
      <w:pPr>
        <w:pStyle w:val="Corpsdetexte"/>
        <w:spacing w:before="10"/>
        <w:ind w:right="277"/>
        <w:rPr>
          <w:sz w:val="22"/>
        </w:rPr>
      </w:pPr>
    </w:p>
    <w:p w14:paraId="7E9B0023" w14:textId="77777777" w:rsidR="00A31D02" w:rsidRDefault="00CC354D" w:rsidP="002E2C96">
      <w:pPr>
        <w:pStyle w:val="Corpsdetexte"/>
        <w:spacing w:line="256" w:lineRule="auto"/>
        <w:ind w:left="865" w:right="277"/>
      </w:pPr>
      <w:r>
        <w:rPr>
          <w:color w:val="242424"/>
        </w:rPr>
        <w:t>Ce questionnaire a pour objectifs de recueillir vos attentes et d'identifier les ressources</w:t>
      </w:r>
      <w:r>
        <w:rPr>
          <w:color w:val="242424"/>
          <w:spacing w:val="-55"/>
        </w:rPr>
        <w:t xml:space="preserve"> </w:t>
      </w:r>
      <w:r>
        <w:rPr>
          <w:color w:val="242424"/>
        </w:rPr>
        <w:t>existantes, un grand merci d'avance pour votre contribution !</w:t>
      </w:r>
    </w:p>
    <w:p w14:paraId="02B7A5AC" w14:textId="37BBC1A9" w:rsidR="00A31D02" w:rsidRDefault="00A31D02" w:rsidP="002E2C96">
      <w:pPr>
        <w:pStyle w:val="Corpsdetexte"/>
        <w:ind w:right="277"/>
        <w:rPr>
          <w:sz w:val="22"/>
        </w:rPr>
      </w:pPr>
    </w:p>
    <w:p w14:paraId="24D32365" w14:textId="77777777" w:rsidR="007C004D" w:rsidRDefault="007C004D" w:rsidP="002E2C96">
      <w:pPr>
        <w:pStyle w:val="Corpsdetexte"/>
        <w:ind w:right="277"/>
        <w:rPr>
          <w:i/>
          <w:sz w:val="20"/>
        </w:rPr>
      </w:pPr>
    </w:p>
    <w:p w14:paraId="6183B915" w14:textId="08E666B6" w:rsidR="003237AE" w:rsidRDefault="003237AE" w:rsidP="007C004D">
      <w:pPr>
        <w:pStyle w:val="Corpsdetexte"/>
        <w:ind w:left="145" w:firstLine="720"/>
        <w:rPr>
          <w:i/>
          <w:sz w:val="20"/>
        </w:rPr>
      </w:pPr>
      <w:bookmarkStart w:id="0" w:name="_Hlk145058978"/>
      <w:r>
        <w:rPr>
          <w:i/>
          <w:sz w:val="20"/>
        </w:rPr>
        <w:t xml:space="preserve">Questionnaire à renvoyer à : </w:t>
      </w:r>
      <w:hyperlink r:id="rId8" w:history="1">
        <w:r w:rsidRPr="006A530D">
          <w:rPr>
            <w:rStyle w:val="Lienhypertexte"/>
            <w:i/>
            <w:sz w:val="20"/>
          </w:rPr>
          <w:t>m.lebihan@uriopss-hdf.fr</w:t>
        </w:r>
      </w:hyperlink>
      <w:r>
        <w:rPr>
          <w:i/>
          <w:sz w:val="20"/>
        </w:rPr>
        <w:t xml:space="preserve"> </w:t>
      </w:r>
    </w:p>
    <w:p w14:paraId="2D5CFDB3" w14:textId="2757EF83" w:rsidR="00335F74" w:rsidRPr="002E2C96" w:rsidRDefault="002E2C96" w:rsidP="002E2C96">
      <w:pPr>
        <w:pStyle w:val="Corpsdetexte"/>
        <w:ind w:firstLine="720"/>
        <w:rPr>
          <w:i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487314432" behindDoc="1" locked="0" layoutInCell="1" allowOverlap="1" wp14:anchorId="56955AB3" wp14:editId="4679D24E">
                <wp:simplePos x="0" y="0"/>
                <wp:positionH relativeFrom="margin">
                  <wp:posOffset>-282575</wp:posOffset>
                </wp:positionH>
                <wp:positionV relativeFrom="paragraph">
                  <wp:posOffset>228600</wp:posOffset>
                </wp:positionV>
                <wp:extent cx="6486525" cy="2513330"/>
                <wp:effectExtent l="0" t="0" r="9525" b="1270"/>
                <wp:wrapTopAndBottom/>
                <wp:docPr id="1280561365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2513330"/>
                          <a:chOff x="147" y="678"/>
                          <a:chExt cx="10893" cy="3947"/>
                        </a:xfrm>
                      </wpg:grpSpPr>
                      <wps:wsp>
                        <wps:cNvPr id="1038603031" name="Freeform 5"/>
                        <wps:cNvSpPr>
                          <a:spLocks/>
                        </wps:cNvSpPr>
                        <wps:spPr bwMode="auto">
                          <a:xfrm>
                            <a:off x="880" y="678"/>
                            <a:ext cx="10160" cy="3947"/>
                          </a:xfrm>
                          <a:custGeom>
                            <a:avLst/>
                            <a:gdLst>
                              <a:gd name="T0" fmla="+- 0 11040 880"/>
                              <a:gd name="T1" fmla="*/ T0 w 10160"/>
                              <a:gd name="T2" fmla="+- 0 679 679"/>
                              <a:gd name="T3" fmla="*/ 679 h 3947"/>
                              <a:gd name="T4" fmla="+- 0 880 880"/>
                              <a:gd name="T5" fmla="*/ T4 w 10160"/>
                              <a:gd name="T6" fmla="+- 0 679 679"/>
                              <a:gd name="T7" fmla="*/ 679 h 3947"/>
                              <a:gd name="T8" fmla="+- 0 880 880"/>
                              <a:gd name="T9" fmla="*/ T8 w 10160"/>
                              <a:gd name="T10" fmla="+- 0 4626 679"/>
                              <a:gd name="T11" fmla="*/ 4626 h 3947"/>
                              <a:gd name="T12" fmla="+- 0 1630 880"/>
                              <a:gd name="T13" fmla="*/ T12 w 10160"/>
                              <a:gd name="T14" fmla="+- 0 4626 679"/>
                              <a:gd name="T15" fmla="*/ 4626 h 3947"/>
                              <a:gd name="T16" fmla="+- 0 10290 880"/>
                              <a:gd name="T17" fmla="*/ T16 w 10160"/>
                              <a:gd name="T18" fmla="+- 0 4626 679"/>
                              <a:gd name="T19" fmla="*/ 4626 h 3947"/>
                              <a:gd name="T20" fmla="+- 0 11040 880"/>
                              <a:gd name="T21" fmla="*/ T20 w 10160"/>
                              <a:gd name="T22" fmla="+- 0 4626 679"/>
                              <a:gd name="T23" fmla="*/ 4626 h 3947"/>
                              <a:gd name="T24" fmla="+- 0 11040 880"/>
                              <a:gd name="T25" fmla="*/ T24 w 10160"/>
                              <a:gd name="T26" fmla="+- 0 679 679"/>
                              <a:gd name="T27" fmla="*/ 679 h 3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60" h="3947">
                                <a:moveTo>
                                  <a:pt x="10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47"/>
                                </a:lnTo>
                                <a:lnTo>
                                  <a:pt x="750" y="3947"/>
                                </a:lnTo>
                                <a:lnTo>
                                  <a:pt x="9410" y="3947"/>
                                </a:lnTo>
                                <a:lnTo>
                                  <a:pt x="10160" y="3947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18399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9" y="1291"/>
                            <a:ext cx="3482" cy="3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2073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782"/>
                            <a:ext cx="10240" cy="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F46D1" w14:textId="4BF07D86" w:rsidR="008A3123" w:rsidRDefault="008A3123" w:rsidP="002E2C96">
                              <w:pPr>
                                <w:spacing w:before="322" w:line="235" w:lineRule="auto"/>
                                <w:ind w:left="1095" w:right="1662"/>
                                <w:rPr>
                                  <w:sz w:val="31"/>
                                </w:rPr>
                              </w:pPr>
                              <w:r>
                                <w:rPr>
                                  <w:color w:val="004A8B"/>
                                  <w:sz w:val="31"/>
                                </w:rPr>
                                <w:t>Suivez</w:t>
                              </w:r>
                              <w:r>
                                <w:rPr>
                                  <w:color w:val="004A8B"/>
                                  <w:spacing w:val="15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004A8B"/>
                                  <w:sz w:val="31"/>
                                </w:rPr>
                                <w:t>les</w:t>
                              </w:r>
                              <w:r>
                                <w:rPr>
                                  <w:color w:val="004A8B"/>
                                  <w:spacing w:val="14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004A8B"/>
                                  <w:sz w:val="31"/>
                                </w:rPr>
                                <w:t>actualités</w:t>
                              </w:r>
                              <w:r w:rsidR="002E2C96">
                                <w:rPr>
                                  <w:color w:val="004A8B"/>
                                  <w:spacing w:val="15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004A8B"/>
                                  <w:sz w:val="31"/>
                                </w:rPr>
                                <w:t>d’Intimagir</w:t>
                              </w:r>
                              <w:r w:rsidR="002E2C96">
                                <w:rPr>
                                  <w:color w:val="004A8B"/>
                                  <w:spacing w:val="1"/>
                                  <w:sz w:val="31"/>
                                </w:rPr>
                                <w:t xml:space="preserve"> : </w:t>
                              </w:r>
                              <w:hyperlink r:id="rId10" w:history="1">
                                <w:r w:rsidR="002E2C96" w:rsidRPr="00A374FF">
                                  <w:rPr>
                                    <w:rStyle w:val="Lienhypertexte"/>
                                    <w:sz w:val="31"/>
                                  </w:rPr>
                                  <w:t>www.linkedin.com/company/inti</w:t>
                                </w:r>
                                <w:r w:rsidR="002E2C96" w:rsidRPr="00A374FF">
                                  <w:rPr>
                                    <w:rStyle w:val="Lienhypertexte"/>
                                    <w:spacing w:val="-82"/>
                                    <w:sz w:val="31"/>
                                  </w:rPr>
                                  <w:t xml:space="preserve"> </w:t>
                                </w:r>
                                <w:r w:rsidR="002E2C96" w:rsidRPr="00A374FF">
                                  <w:rPr>
                                    <w:rStyle w:val="Lienhypertexte"/>
                                    <w:sz w:val="31"/>
                                  </w:rPr>
                                  <w:t>magir-hdf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55AB3" id="Groupe 1" o:spid="_x0000_s1026" style="position:absolute;left:0;text-align:left;margin-left:-22.25pt;margin-top:18pt;width:510.75pt;height:197.9pt;z-index:-16002048;mso-wrap-distance-left:0;mso-wrap-distance-right:0;mso-position-horizontal-relative:margin" coordorigin="147,678" coordsize="10893,3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">
                <v:shape id="Freeform 5" o:spid="_x0000_s1027" style="position:absolute;left:880;top:678;width:10160;height:3947;visibility:visible;mso-wrap-style:square;v-text-anchor:top" coordsize="10160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" path="m10160,l,,,3947r750,l9410,3947r750,l10160,xe" stroked="f">
                  <v:path arrowok="t" o:connecttype="custom" o:connectlocs="10160,679;0,679;0,4626;750,4626;9410,4626;10160,4626;10160,679" o:connectangles="0,0,0,0,0,0,0"/>
                </v:shape>
                <v:shape id="Picture 6" o:spid="_x0000_s1028" type="#_x0000_t75" style="position:absolute;left:7479;top:1291;width:3482;height: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47;top:782;width:1024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" filled="f" stroked="f">
                  <v:textbox inset="0,0,0,0">
                    <w:txbxContent>
                      <w:p w14:paraId="64FF46D1" w14:textId="4BF07D86" w:rsidR="008A3123" w:rsidRDefault="008A3123" w:rsidP="002E2C96">
                        <w:pPr>
                          <w:spacing w:before="322" w:line="235" w:lineRule="auto"/>
                          <w:ind w:left="1095" w:right="1662"/>
                          <w:rPr>
                            <w:sz w:val="31"/>
                          </w:rPr>
                        </w:pPr>
                        <w:r>
                          <w:rPr>
                            <w:color w:val="004A8B"/>
                            <w:sz w:val="31"/>
                          </w:rPr>
                          <w:t>Suivez</w:t>
                        </w:r>
                        <w:r>
                          <w:rPr>
                            <w:color w:val="004A8B"/>
                            <w:spacing w:val="15"/>
                            <w:sz w:val="31"/>
                          </w:rPr>
                          <w:t xml:space="preserve"> </w:t>
                        </w:r>
                        <w:r>
                          <w:rPr>
                            <w:color w:val="004A8B"/>
                            <w:sz w:val="31"/>
                          </w:rPr>
                          <w:t>les</w:t>
                        </w:r>
                        <w:r>
                          <w:rPr>
                            <w:color w:val="004A8B"/>
                            <w:spacing w:val="14"/>
                            <w:sz w:val="31"/>
                          </w:rPr>
                          <w:t xml:space="preserve"> </w:t>
                        </w:r>
                        <w:r>
                          <w:rPr>
                            <w:color w:val="004A8B"/>
                            <w:sz w:val="31"/>
                          </w:rPr>
                          <w:t>actualités</w:t>
                        </w:r>
                        <w:r w:rsidR="002E2C96">
                          <w:rPr>
                            <w:color w:val="004A8B"/>
                            <w:spacing w:val="15"/>
                            <w:sz w:val="31"/>
                          </w:rPr>
                          <w:t xml:space="preserve"> </w:t>
                        </w:r>
                        <w:r>
                          <w:rPr>
                            <w:color w:val="004A8B"/>
                            <w:sz w:val="31"/>
                          </w:rPr>
                          <w:t>d’Intimagir</w:t>
                        </w:r>
                        <w:r w:rsidR="002E2C96">
                          <w:rPr>
                            <w:color w:val="004A8B"/>
                            <w:spacing w:val="1"/>
                            <w:sz w:val="31"/>
                          </w:rPr>
                          <w:t xml:space="preserve"> : </w:t>
                        </w:r>
                        <w:hyperlink r:id="rId12" w:history="1">
                          <w:r w:rsidR="002E2C96" w:rsidRPr="00A374FF">
                            <w:rPr>
                              <w:rStyle w:val="Lienhypertexte"/>
                              <w:sz w:val="31"/>
                            </w:rPr>
                            <w:t>www.linkedin.com/company/inti</w:t>
                          </w:r>
                          <w:r w:rsidR="002E2C96" w:rsidRPr="00A374FF">
                            <w:rPr>
                              <w:rStyle w:val="Lienhypertexte"/>
                              <w:spacing w:val="-82"/>
                              <w:sz w:val="31"/>
                            </w:rPr>
                            <w:t xml:space="preserve"> </w:t>
                          </w:r>
                          <w:r w:rsidR="002E2C96" w:rsidRPr="00A374FF">
                            <w:rPr>
                              <w:rStyle w:val="Lienhypertexte"/>
                              <w:sz w:val="31"/>
                            </w:rPr>
                            <w:t>magir-hdf/</w:t>
                          </w:r>
                        </w:hyperlink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0"/>
    </w:p>
    <w:p w14:paraId="45ABCBD9" w14:textId="77777777" w:rsidR="00335F74" w:rsidRDefault="00335F74" w:rsidP="00E12E61">
      <w:pPr>
        <w:pStyle w:val="Titre1"/>
        <w:spacing w:before="261" w:line="235" w:lineRule="auto"/>
        <w:ind w:right="3505"/>
        <w:rPr>
          <w:color w:val="004A8B"/>
        </w:rPr>
      </w:pPr>
    </w:p>
    <w:p w14:paraId="00155F54" w14:textId="77777777" w:rsidR="007C004D" w:rsidRDefault="007C004D">
      <w:pPr>
        <w:rPr>
          <w:b/>
          <w:bCs/>
          <w:color w:val="004A8B"/>
          <w:sz w:val="31"/>
          <w:szCs w:val="31"/>
        </w:rPr>
      </w:pPr>
      <w:r>
        <w:rPr>
          <w:b/>
          <w:bCs/>
          <w:color w:val="004A8B"/>
        </w:rPr>
        <w:br w:type="page"/>
      </w:r>
    </w:p>
    <w:p w14:paraId="3340592A" w14:textId="53019DF3" w:rsidR="00A31D02" w:rsidRPr="002E2C96" w:rsidRDefault="008A3123" w:rsidP="002E2C96">
      <w:pPr>
        <w:pStyle w:val="Titre1"/>
        <w:spacing w:before="261" w:line="235" w:lineRule="auto"/>
        <w:ind w:left="0" w:right="3505"/>
        <w:rPr>
          <w:b/>
          <w:bCs/>
          <w:color w:val="004A8B"/>
        </w:rPr>
      </w:pPr>
      <w:r w:rsidRPr="002E2C96">
        <w:rPr>
          <w:b/>
          <w:bCs/>
          <w:noProof/>
        </w:rPr>
        <w:lastRenderedPageBreak/>
        <w:drawing>
          <wp:anchor distT="0" distB="0" distL="0" distR="0" simplePos="0" relativeHeight="15730176" behindDoc="0" locked="0" layoutInCell="1" allowOverlap="1" wp14:anchorId="1CEF91B1" wp14:editId="21426FD5">
            <wp:simplePos x="0" y="0"/>
            <wp:positionH relativeFrom="page">
              <wp:posOffset>5088404</wp:posOffset>
            </wp:positionH>
            <wp:positionV relativeFrom="paragraph">
              <wp:posOffset>98425</wp:posOffset>
            </wp:positionV>
            <wp:extent cx="1411432" cy="1798320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866" cy="180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4D" w:rsidRPr="002E2C96">
        <w:rPr>
          <w:b/>
          <w:bCs/>
          <w:color w:val="004A8B"/>
        </w:rPr>
        <w:t>Informations</w:t>
      </w:r>
      <w:r w:rsidR="00CC354D" w:rsidRPr="002E2C96">
        <w:rPr>
          <w:b/>
          <w:bCs/>
          <w:color w:val="004A8B"/>
          <w:spacing w:val="12"/>
        </w:rPr>
        <w:t xml:space="preserve"> </w:t>
      </w:r>
      <w:r w:rsidR="00FD518B" w:rsidRPr="002E2C96">
        <w:rPr>
          <w:b/>
          <w:bCs/>
          <w:color w:val="004A8B"/>
        </w:rPr>
        <w:t>générales</w:t>
      </w:r>
    </w:p>
    <w:p w14:paraId="46A981BD" w14:textId="77777777" w:rsidR="00A31D02" w:rsidRDefault="00A31D02">
      <w:pPr>
        <w:pStyle w:val="Corpsdetexte"/>
        <w:rPr>
          <w:sz w:val="20"/>
        </w:rPr>
      </w:pPr>
    </w:p>
    <w:p w14:paraId="5B614FCD" w14:textId="7CD843B7" w:rsidR="00A31D02" w:rsidRDefault="00FD518B" w:rsidP="00335F74">
      <w:pPr>
        <w:pStyle w:val="Corpsdetexte"/>
        <w:spacing w:before="100"/>
        <w:rPr>
          <w:b/>
          <w:bCs/>
        </w:rPr>
      </w:pPr>
      <w:r>
        <w:rPr>
          <w:b/>
          <w:bCs/>
        </w:rPr>
        <w:t>1</w:t>
      </w:r>
      <w:r w:rsidR="00824F24">
        <w:rPr>
          <w:b/>
          <w:bCs/>
        </w:rPr>
        <w:t xml:space="preserve"> - </w:t>
      </w:r>
      <w:r w:rsidR="00CC354D" w:rsidRPr="00824F24">
        <w:rPr>
          <w:b/>
          <w:bCs/>
        </w:rPr>
        <w:t>Dans quel</w:t>
      </w:r>
      <w:r w:rsidR="00074666">
        <w:rPr>
          <w:b/>
          <w:bCs/>
        </w:rPr>
        <w:t>(s)</w:t>
      </w:r>
      <w:r w:rsidR="00CC354D" w:rsidRPr="00824F24">
        <w:rPr>
          <w:b/>
          <w:bCs/>
        </w:rPr>
        <w:t xml:space="preserve"> département</w:t>
      </w:r>
      <w:r w:rsidR="00074666">
        <w:rPr>
          <w:b/>
          <w:bCs/>
        </w:rPr>
        <w:t>(s)</w:t>
      </w:r>
      <w:r w:rsidR="00CC354D" w:rsidRPr="00824F24">
        <w:rPr>
          <w:b/>
          <w:bCs/>
        </w:rPr>
        <w:t xml:space="preserve"> </w:t>
      </w:r>
      <w:r w:rsidR="00074666">
        <w:rPr>
          <w:b/>
          <w:bCs/>
        </w:rPr>
        <w:t>travaillez</w:t>
      </w:r>
      <w:r w:rsidR="00CC354D" w:rsidRPr="00824F24">
        <w:rPr>
          <w:b/>
          <w:bCs/>
        </w:rPr>
        <w:t>-vous ?</w:t>
      </w:r>
    </w:p>
    <w:p w14:paraId="2753FDA9" w14:textId="77777777" w:rsidR="00074666" w:rsidRPr="00A22480" w:rsidRDefault="00074666" w:rsidP="00074666">
      <w:pPr>
        <w:pStyle w:val="Paragraphedeliste"/>
        <w:numPr>
          <w:ilvl w:val="0"/>
          <w:numId w:val="6"/>
        </w:numPr>
        <w:spacing w:before="240"/>
        <w:rPr>
          <w:color w:val="242424"/>
          <w:sz w:val="21"/>
        </w:rPr>
      </w:pPr>
      <w:bookmarkStart w:id="1" w:name="_Hlk145085451"/>
      <w:r w:rsidRPr="00A22480">
        <w:rPr>
          <w:color w:val="242424"/>
          <w:sz w:val="21"/>
        </w:rPr>
        <w:t>Aisne (02)</w:t>
      </w:r>
    </w:p>
    <w:p w14:paraId="5C370440" w14:textId="77777777" w:rsidR="00074666" w:rsidRPr="00A22480" w:rsidRDefault="00074666" w:rsidP="00074666">
      <w:pPr>
        <w:pStyle w:val="Paragraphedeliste"/>
        <w:numPr>
          <w:ilvl w:val="0"/>
          <w:numId w:val="7"/>
        </w:numPr>
        <w:rPr>
          <w:sz w:val="21"/>
        </w:rPr>
      </w:pPr>
      <w:r w:rsidRPr="00A22480">
        <w:rPr>
          <w:color w:val="242424"/>
          <w:sz w:val="21"/>
        </w:rPr>
        <w:t>Nord (59)</w:t>
      </w:r>
    </w:p>
    <w:p w14:paraId="45AAEC82" w14:textId="77777777" w:rsidR="00074666" w:rsidRPr="00A22480" w:rsidRDefault="00074666" w:rsidP="00074666">
      <w:pPr>
        <w:pStyle w:val="Paragraphedeliste"/>
        <w:numPr>
          <w:ilvl w:val="0"/>
          <w:numId w:val="7"/>
        </w:numPr>
        <w:rPr>
          <w:sz w:val="21"/>
        </w:rPr>
      </w:pPr>
      <w:r w:rsidRPr="00A22480">
        <w:rPr>
          <w:color w:val="242424"/>
          <w:sz w:val="21"/>
        </w:rPr>
        <w:t>Oise (60)</w:t>
      </w:r>
    </w:p>
    <w:p w14:paraId="49400839" w14:textId="77777777" w:rsidR="00074666" w:rsidRDefault="00074666" w:rsidP="00074666">
      <w:pPr>
        <w:pStyle w:val="Corpsdetexte"/>
        <w:numPr>
          <w:ilvl w:val="0"/>
          <w:numId w:val="7"/>
        </w:numPr>
        <w:rPr>
          <w:color w:val="242424"/>
        </w:rPr>
      </w:pPr>
      <w:r>
        <w:rPr>
          <w:color w:val="242424"/>
        </w:rPr>
        <w:t>Pas-de-Calai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(62)</w:t>
      </w:r>
    </w:p>
    <w:p w14:paraId="38885A1C" w14:textId="77777777" w:rsidR="00074666" w:rsidRDefault="00074666" w:rsidP="00074666">
      <w:pPr>
        <w:pStyle w:val="Corpsdetexte"/>
        <w:numPr>
          <w:ilvl w:val="0"/>
          <w:numId w:val="7"/>
        </w:numPr>
      </w:pPr>
      <w:r>
        <w:rPr>
          <w:color w:val="242424"/>
        </w:rPr>
        <w:t>Somme (80)</w:t>
      </w:r>
    </w:p>
    <w:p w14:paraId="23B884B4" w14:textId="24F3565F" w:rsidR="00A31D02" w:rsidRPr="00074666" w:rsidRDefault="00074666" w:rsidP="00074666">
      <w:pPr>
        <w:pStyle w:val="Paragraphedeliste"/>
        <w:numPr>
          <w:ilvl w:val="0"/>
          <w:numId w:val="6"/>
        </w:numPr>
        <w:rPr>
          <w:color w:val="242424"/>
        </w:rPr>
      </w:pPr>
      <w:r w:rsidRPr="007A6C51">
        <w:rPr>
          <w:color w:val="242424"/>
        </w:rPr>
        <w:t>Autre</w:t>
      </w:r>
      <w:bookmarkEnd w:id="1"/>
    </w:p>
    <w:p w14:paraId="67129CB0" w14:textId="1BA656D6" w:rsidR="00074666" w:rsidRPr="00074666" w:rsidRDefault="00FD518B" w:rsidP="00074666">
      <w:pPr>
        <w:pStyle w:val="Corpsdetexte"/>
        <w:spacing w:before="100" w:after="240"/>
        <w:rPr>
          <w:b/>
          <w:bCs/>
        </w:rPr>
      </w:pPr>
      <w:r>
        <w:rPr>
          <w:b/>
          <w:bCs/>
        </w:rPr>
        <w:t>2</w:t>
      </w:r>
      <w:r w:rsidR="004E3A11" w:rsidRPr="00824F24">
        <w:rPr>
          <w:b/>
          <w:bCs/>
        </w:rPr>
        <w:t xml:space="preserve"> </w:t>
      </w:r>
      <w:r w:rsidR="00074666">
        <w:rPr>
          <w:b/>
          <w:bCs/>
        </w:rPr>
        <w:t>-</w:t>
      </w:r>
      <w:r w:rsidR="00824F24">
        <w:rPr>
          <w:b/>
          <w:bCs/>
        </w:rPr>
        <w:t xml:space="preserve"> </w:t>
      </w:r>
      <w:r w:rsidRPr="00074666">
        <w:rPr>
          <w:b/>
          <w:bCs/>
        </w:rPr>
        <w:t>Dans quel environnement</w:t>
      </w:r>
      <w:r w:rsidR="00862A50">
        <w:rPr>
          <w:b/>
          <w:bCs/>
        </w:rPr>
        <w:t>/ type de structure</w:t>
      </w:r>
      <w:r w:rsidRPr="00074666">
        <w:rPr>
          <w:b/>
          <w:bCs/>
        </w:rPr>
        <w:t xml:space="preserve"> (collectivité, association, au domicile, </w:t>
      </w:r>
      <w:r w:rsidR="00074666" w:rsidRPr="00074666">
        <w:rPr>
          <w:b/>
          <w:bCs/>
        </w:rPr>
        <w:t xml:space="preserve">en cabinet </w:t>
      </w:r>
      <w:r w:rsidR="00862A50" w:rsidRPr="00074666">
        <w:rPr>
          <w:b/>
          <w:bCs/>
        </w:rPr>
        <w:t>libéral</w:t>
      </w:r>
      <w:r w:rsidR="00862A50">
        <w:rPr>
          <w:b/>
          <w:bCs/>
        </w:rPr>
        <w:t>...</w:t>
      </w:r>
      <w:r w:rsidRPr="00074666">
        <w:rPr>
          <w:b/>
          <w:bCs/>
        </w:rPr>
        <w:t>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74666" w14:paraId="2AE7F3B1" w14:textId="77777777" w:rsidTr="005670F8">
        <w:tc>
          <w:tcPr>
            <w:tcW w:w="10520" w:type="dxa"/>
          </w:tcPr>
          <w:p w14:paraId="5011F476" w14:textId="77777777" w:rsidR="00074666" w:rsidRDefault="00074666" w:rsidP="005670F8">
            <w:pPr>
              <w:pStyle w:val="Corpsdetexte"/>
              <w:spacing w:before="7"/>
              <w:rPr>
                <w:sz w:val="24"/>
                <w:szCs w:val="24"/>
              </w:rPr>
            </w:pPr>
          </w:p>
          <w:p w14:paraId="5BDC3B9E" w14:textId="77777777" w:rsidR="00074666" w:rsidRPr="00ED12AA" w:rsidRDefault="00074666" w:rsidP="005670F8">
            <w:pPr>
              <w:pStyle w:val="Corpsdetexte"/>
              <w:spacing w:before="7"/>
              <w:rPr>
                <w:sz w:val="24"/>
                <w:szCs w:val="24"/>
              </w:rPr>
            </w:pPr>
          </w:p>
        </w:tc>
      </w:tr>
    </w:tbl>
    <w:p w14:paraId="59FDCFD4" w14:textId="7FF4A720" w:rsidR="00A31D02" w:rsidRPr="008A3123" w:rsidRDefault="00FD518B" w:rsidP="00074666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>3</w:t>
      </w:r>
      <w:r w:rsidR="00824F24">
        <w:rPr>
          <w:b/>
          <w:bCs/>
        </w:rPr>
        <w:t xml:space="preserve"> - </w:t>
      </w:r>
      <w:r w:rsidRPr="00074666">
        <w:rPr>
          <w:b/>
          <w:bCs/>
        </w:rPr>
        <w:t>Sur quelle activité principale</w:t>
      </w:r>
      <w:r w:rsidRPr="00824F24">
        <w:rPr>
          <w:b/>
          <w:bCs/>
        </w:rPr>
        <w:t xml:space="preserve"> ?</w:t>
      </w:r>
    </w:p>
    <w:p w14:paraId="34721693" w14:textId="79ED49C0" w:rsidR="008A3123" w:rsidRPr="00074666" w:rsidRDefault="00FD518B" w:rsidP="00074666">
      <w:pPr>
        <w:pStyle w:val="Paragraphedeliste"/>
        <w:numPr>
          <w:ilvl w:val="0"/>
          <w:numId w:val="9"/>
        </w:numPr>
        <w:rPr>
          <w:color w:val="242424"/>
          <w:sz w:val="21"/>
        </w:rPr>
      </w:pPr>
      <w:r w:rsidRPr="00074666">
        <w:rPr>
          <w:color w:val="242424"/>
          <w:sz w:val="21"/>
        </w:rPr>
        <w:t>Animation</w:t>
      </w:r>
    </w:p>
    <w:p w14:paraId="46580BCE" w14:textId="2237F476" w:rsidR="008A3123" w:rsidRPr="00074666" w:rsidRDefault="00FD518B" w:rsidP="00074666">
      <w:pPr>
        <w:pStyle w:val="Paragraphedeliste"/>
        <w:numPr>
          <w:ilvl w:val="0"/>
          <w:numId w:val="9"/>
        </w:numPr>
        <w:rPr>
          <w:color w:val="242424"/>
          <w:sz w:val="21"/>
        </w:rPr>
      </w:pPr>
      <w:r w:rsidRPr="00074666">
        <w:rPr>
          <w:color w:val="242424"/>
          <w:sz w:val="21"/>
        </w:rPr>
        <w:t xml:space="preserve">Fonctions supports (personnel administratif, financier, RH, maintenance...)     </w:t>
      </w:r>
    </w:p>
    <w:p w14:paraId="13FFA072" w14:textId="604CB244" w:rsidR="002E2C96" w:rsidRPr="00074666" w:rsidRDefault="00FD518B" w:rsidP="00074666">
      <w:pPr>
        <w:pStyle w:val="Paragraphedeliste"/>
        <w:numPr>
          <w:ilvl w:val="0"/>
          <w:numId w:val="9"/>
        </w:numPr>
        <w:rPr>
          <w:color w:val="242424"/>
          <w:sz w:val="21"/>
        </w:rPr>
      </w:pPr>
      <w:r w:rsidRPr="00074666">
        <w:rPr>
          <w:color w:val="242424"/>
          <w:sz w:val="21"/>
        </w:rPr>
        <w:t>Formation</w:t>
      </w:r>
      <w:r w:rsidR="002E2C96" w:rsidRPr="00074666">
        <w:rPr>
          <w:color w:val="242424"/>
          <w:sz w:val="21"/>
        </w:rPr>
        <w:t xml:space="preserve"> </w:t>
      </w:r>
    </w:p>
    <w:p w14:paraId="646AE4C9" w14:textId="12EADFD0" w:rsidR="002E2C96" w:rsidRPr="00074666" w:rsidRDefault="00FD518B" w:rsidP="00074666">
      <w:pPr>
        <w:pStyle w:val="Paragraphedeliste"/>
        <w:numPr>
          <w:ilvl w:val="0"/>
          <w:numId w:val="9"/>
        </w:numPr>
        <w:rPr>
          <w:color w:val="242424"/>
          <w:sz w:val="21"/>
        </w:rPr>
      </w:pPr>
      <w:r w:rsidRPr="00074666">
        <w:rPr>
          <w:color w:val="242424"/>
          <w:sz w:val="21"/>
        </w:rPr>
        <w:t>Soins</w:t>
      </w:r>
    </w:p>
    <w:p w14:paraId="2927A464" w14:textId="4FF64793" w:rsidR="002E2C96" w:rsidRPr="00074666" w:rsidRDefault="00FD518B" w:rsidP="00074666">
      <w:pPr>
        <w:pStyle w:val="Paragraphedeliste"/>
        <w:numPr>
          <w:ilvl w:val="0"/>
          <w:numId w:val="9"/>
        </w:numPr>
        <w:rPr>
          <w:color w:val="242424"/>
          <w:sz w:val="21"/>
        </w:rPr>
      </w:pPr>
      <w:r w:rsidRPr="00074666">
        <w:rPr>
          <w:color w:val="242424"/>
          <w:sz w:val="21"/>
        </w:rPr>
        <w:t xml:space="preserve">Responsabilité d'équipe, de structure     </w:t>
      </w:r>
    </w:p>
    <w:p w14:paraId="483EE6AF" w14:textId="1311E719" w:rsidR="002E2C96" w:rsidRPr="00074666" w:rsidRDefault="00FD518B" w:rsidP="00074666">
      <w:pPr>
        <w:pStyle w:val="Paragraphedeliste"/>
        <w:numPr>
          <w:ilvl w:val="0"/>
          <w:numId w:val="9"/>
        </w:numPr>
        <w:rPr>
          <w:color w:val="242424"/>
          <w:sz w:val="21"/>
        </w:rPr>
      </w:pPr>
      <w:r w:rsidRPr="00074666">
        <w:rPr>
          <w:color w:val="242424"/>
          <w:sz w:val="21"/>
        </w:rPr>
        <w:t>Travail éducatif / social</w:t>
      </w:r>
    </w:p>
    <w:p w14:paraId="792C23A3" w14:textId="3BDE9CD6" w:rsidR="002E2C96" w:rsidRPr="00074666" w:rsidRDefault="00FD518B" w:rsidP="00074666">
      <w:pPr>
        <w:pStyle w:val="Paragraphedeliste"/>
        <w:numPr>
          <w:ilvl w:val="0"/>
          <w:numId w:val="9"/>
        </w:numPr>
        <w:rPr>
          <w:color w:val="242424"/>
          <w:sz w:val="21"/>
        </w:rPr>
      </w:pPr>
      <w:r w:rsidRPr="00074666">
        <w:rPr>
          <w:color w:val="242424"/>
          <w:sz w:val="21"/>
        </w:rPr>
        <w:t>Autre</w:t>
      </w:r>
    </w:p>
    <w:p w14:paraId="474C5E1A" w14:textId="0C7A2D3B" w:rsidR="00A31D02" w:rsidRPr="00074666" w:rsidRDefault="00FD518B" w:rsidP="00074666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 xml:space="preserve">4 - </w:t>
      </w:r>
      <w:r w:rsidRPr="00074666">
        <w:rPr>
          <w:b/>
          <w:bCs/>
        </w:rPr>
        <w:t>La thématique "vie intime, affective, sexuelle et soutien à la parentalité" est- elle abordée dans le cadre de vos missions professionnelles</w:t>
      </w:r>
      <w:r w:rsidRPr="00824F24">
        <w:rPr>
          <w:b/>
          <w:bCs/>
        </w:rPr>
        <w:t xml:space="preserve"> ?</w:t>
      </w:r>
    </w:p>
    <w:p w14:paraId="1B6F4097" w14:textId="77777777" w:rsidR="00074666" w:rsidRPr="00074666" w:rsidRDefault="00FD518B" w:rsidP="00074666">
      <w:pPr>
        <w:pStyle w:val="Paragraphedeliste"/>
        <w:numPr>
          <w:ilvl w:val="0"/>
          <w:numId w:val="9"/>
        </w:numPr>
        <w:rPr>
          <w:color w:val="242424"/>
          <w:sz w:val="21"/>
        </w:rPr>
      </w:pPr>
      <w:r w:rsidRPr="00074666">
        <w:rPr>
          <w:color w:val="242424"/>
          <w:sz w:val="21"/>
        </w:rPr>
        <w:t>Oui, elle fait partie intégrante du projet</w:t>
      </w:r>
    </w:p>
    <w:p w14:paraId="57C2ECB3" w14:textId="08937153" w:rsidR="00FD518B" w:rsidRPr="00074666" w:rsidRDefault="00FD518B" w:rsidP="00074666">
      <w:pPr>
        <w:pStyle w:val="Paragraphedeliste"/>
        <w:numPr>
          <w:ilvl w:val="0"/>
          <w:numId w:val="9"/>
        </w:numPr>
        <w:rPr>
          <w:color w:val="242424"/>
          <w:sz w:val="21"/>
        </w:rPr>
      </w:pPr>
      <w:r w:rsidRPr="00074666">
        <w:rPr>
          <w:color w:val="242424"/>
          <w:sz w:val="21"/>
        </w:rPr>
        <w:t>Oui, un peu</w:t>
      </w:r>
    </w:p>
    <w:p w14:paraId="44D36B5E" w14:textId="2702C2E6" w:rsidR="00FD518B" w:rsidRPr="00074666" w:rsidRDefault="00FD518B" w:rsidP="00074666">
      <w:pPr>
        <w:pStyle w:val="Paragraphedeliste"/>
        <w:numPr>
          <w:ilvl w:val="0"/>
          <w:numId w:val="9"/>
        </w:numPr>
        <w:rPr>
          <w:color w:val="242424"/>
          <w:sz w:val="21"/>
        </w:rPr>
      </w:pPr>
      <w:r>
        <w:rPr>
          <w:color w:val="242424"/>
          <w:sz w:val="21"/>
        </w:rPr>
        <w:t>Non</w:t>
      </w:r>
    </w:p>
    <w:p w14:paraId="668527D3" w14:textId="51582EFC" w:rsidR="00335F74" w:rsidRPr="00074666" w:rsidRDefault="00FD518B" w:rsidP="00074666">
      <w:pPr>
        <w:pStyle w:val="Paragraphedeliste"/>
        <w:numPr>
          <w:ilvl w:val="0"/>
          <w:numId w:val="9"/>
        </w:numPr>
        <w:rPr>
          <w:color w:val="242424"/>
          <w:sz w:val="21"/>
        </w:rPr>
      </w:pPr>
      <w:r w:rsidRPr="00074666">
        <w:rPr>
          <w:color w:val="242424"/>
          <w:sz w:val="21"/>
        </w:rPr>
        <w:t>Je ne sais pas</w:t>
      </w:r>
    </w:p>
    <w:p w14:paraId="42062856" w14:textId="427AF755" w:rsidR="00335F74" w:rsidRDefault="00074666" w:rsidP="00074666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>5</w:t>
      </w:r>
      <w:r w:rsidR="00FD518B">
        <w:rPr>
          <w:b/>
          <w:bCs/>
        </w:rPr>
        <w:t xml:space="preserve"> </w:t>
      </w:r>
      <w:r>
        <w:rPr>
          <w:b/>
          <w:bCs/>
        </w:rPr>
        <w:t>-</w:t>
      </w:r>
      <w:r w:rsidR="00FD518B">
        <w:rPr>
          <w:b/>
          <w:bCs/>
        </w:rPr>
        <w:t xml:space="preserve"> </w:t>
      </w:r>
      <w:r w:rsidR="00FD518B" w:rsidRPr="00074666">
        <w:rPr>
          <w:b/>
          <w:bCs/>
        </w:rPr>
        <w:t>Si oui, quels sujets sont concernés</w:t>
      </w:r>
      <w:r w:rsidR="00FD518B" w:rsidRPr="00824F24">
        <w:rPr>
          <w:b/>
          <w:bCs/>
        </w:rPr>
        <w:t xml:space="preserve"> ?</w:t>
      </w:r>
    </w:p>
    <w:p w14:paraId="5E73B522" w14:textId="77777777" w:rsidR="000A7965" w:rsidRDefault="000A7965" w:rsidP="000A7965">
      <w:pPr>
        <w:pStyle w:val="Paragraphedeliste"/>
        <w:numPr>
          <w:ilvl w:val="0"/>
          <w:numId w:val="6"/>
        </w:numPr>
        <w:spacing w:before="240"/>
        <w:rPr>
          <w:color w:val="242424"/>
          <w:sz w:val="21"/>
        </w:rPr>
      </w:pPr>
      <w:bookmarkStart w:id="2" w:name="_Hlk145085987"/>
      <w:r w:rsidRPr="00ED12AA">
        <w:rPr>
          <w:color w:val="242424"/>
          <w:sz w:val="21"/>
        </w:rPr>
        <w:t xml:space="preserve">Connaissance du corps    </w:t>
      </w:r>
    </w:p>
    <w:p w14:paraId="17F8BAFC" w14:textId="77777777" w:rsidR="000A7965" w:rsidRPr="00ED12AA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Consentement</w:t>
      </w:r>
    </w:p>
    <w:p w14:paraId="3C2A2306" w14:textId="77777777" w:rsidR="000A7965" w:rsidRPr="00ED12AA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Contraception/Grossesse/Avortement</w:t>
      </w:r>
    </w:p>
    <w:p w14:paraId="378E6FFA" w14:textId="77777777" w:rsid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ED12AA">
        <w:rPr>
          <w:color w:val="242424"/>
          <w:sz w:val="21"/>
        </w:rPr>
        <w:t xml:space="preserve">Droits et cadre juridique concernant la vie intime, affective et sexuelle     </w:t>
      </w:r>
    </w:p>
    <w:p w14:paraId="6E6A98A4" w14:textId="77777777" w:rsidR="000A7965" w:rsidRPr="00ED12AA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Emotions et sentiments</w:t>
      </w:r>
    </w:p>
    <w:p w14:paraId="0A6ECF15" w14:textId="77777777" w:rsidR="000A7965" w:rsidRPr="00ED12AA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ED12AA">
        <w:rPr>
          <w:color w:val="242424"/>
          <w:sz w:val="21"/>
        </w:rPr>
        <w:t xml:space="preserve">Lieux et espaces de rencontre     </w:t>
      </w:r>
    </w:p>
    <w:p w14:paraId="580B03B6" w14:textId="77777777" w:rsidR="000A7965" w:rsidRPr="00ED12AA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ED12AA">
        <w:rPr>
          <w:color w:val="242424"/>
          <w:sz w:val="21"/>
        </w:rPr>
        <w:t xml:space="preserve">Normes et stéréotypes de genre     </w:t>
      </w:r>
    </w:p>
    <w:p w14:paraId="399A47F7" w14:textId="77777777" w:rsidR="000A7965" w:rsidRPr="00ED12AA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Orientation sexuelle</w:t>
      </w:r>
    </w:p>
    <w:p w14:paraId="6EC7A951" w14:textId="77777777" w:rsidR="000A7965" w:rsidRPr="00ED12AA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Parentalité / Désir d'enfant</w:t>
      </w:r>
    </w:p>
    <w:p w14:paraId="7CB7796A" w14:textId="77777777" w:rsidR="000A7965" w:rsidRPr="00ED12AA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Prévention des risques et des violences</w:t>
      </w:r>
    </w:p>
    <w:p w14:paraId="25B9D46A" w14:textId="77777777" w:rsid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ED12AA">
        <w:rPr>
          <w:color w:val="242424"/>
          <w:sz w:val="21"/>
        </w:rPr>
        <w:lastRenderedPageBreak/>
        <w:t xml:space="preserve">Relations (affectives, amoureuses et sexuelles)  </w:t>
      </w:r>
    </w:p>
    <w:p w14:paraId="6516B88D" w14:textId="77777777" w:rsidR="000A7965" w:rsidRPr="00ED12AA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Séduction, désir et plaisir</w:t>
      </w:r>
    </w:p>
    <w:p w14:paraId="02D2BAB4" w14:textId="438D6777" w:rsidR="00074666" w:rsidRPr="000A7965" w:rsidRDefault="000A7965" w:rsidP="000A7965">
      <w:pPr>
        <w:pStyle w:val="Paragraphedeliste"/>
        <w:numPr>
          <w:ilvl w:val="0"/>
          <w:numId w:val="9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Autre</w:t>
      </w:r>
      <w:bookmarkEnd w:id="2"/>
    </w:p>
    <w:p w14:paraId="26C216D8" w14:textId="7D3D762B" w:rsidR="000A7965" w:rsidRPr="00074666" w:rsidRDefault="00FD518B" w:rsidP="000A7965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 xml:space="preserve">6 </w:t>
      </w:r>
      <w:r w:rsidR="000A7965">
        <w:rPr>
          <w:b/>
          <w:bCs/>
        </w:rPr>
        <w:t>-</w:t>
      </w:r>
      <w:r>
        <w:rPr>
          <w:b/>
          <w:bCs/>
        </w:rPr>
        <w:t xml:space="preserve"> N’hésitez pas à préciser si des démarches ont été mises en place (charte, formation, inscription dans les projets associatifs, d’établissement, des personnes, animations particulières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A7965" w14:paraId="435FCC0E" w14:textId="77777777" w:rsidTr="005670F8">
        <w:tc>
          <w:tcPr>
            <w:tcW w:w="10520" w:type="dxa"/>
          </w:tcPr>
          <w:p w14:paraId="7EF33375" w14:textId="77777777" w:rsidR="000A7965" w:rsidRDefault="000A7965" w:rsidP="005670F8">
            <w:pPr>
              <w:pStyle w:val="Corpsdetexte"/>
              <w:spacing w:before="7"/>
              <w:rPr>
                <w:sz w:val="24"/>
                <w:szCs w:val="24"/>
              </w:rPr>
            </w:pPr>
          </w:p>
          <w:p w14:paraId="530A0B49" w14:textId="77777777" w:rsidR="000A7965" w:rsidRPr="00ED12AA" w:rsidRDefault="000A7965" w:rsidP="005670F8">
            <w:pPr>
              <w:pStyle w:val="Corpsdetexte"/>
              <w:spacing w:before="7"/>
              <w:rPr>
                <w:sz w:val="24"/>
                <w:szCs w:val="24"/>
              </w:rPr>
            </w:pPr>
          </w:p>
        </w:tc>
      </w:tr>
    </w:tbl>
    <w:p w14:paraId="1BB99400" w14:textId="400D741E" w:rsidR="00AA325A" w:rsidRPr="000A7965" w:rsidRDefault="00AA325A" w:rsidP="000A7965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 xml:space="preserve">7 </w:t>
      </w:r>
      <w:r w:rsidR="000A7965">
        <w:rPr>
          <w:b/>
          <w:bCs/>
        </w:rPr>
        <w:t>-</w:t>
      </w:r>
      <w:r>
        <w:rPr>
          <w:b/>
          <w:bCs/>
        </w:rPr>
        <w:t xml:space="preserve"> </w:t>
      </w:r>
      <w:r w:rsidRPr="000A7965">
        <w:rPr>
          <w:b/>
          <w:bCs/>
        </w:rPr>
        <w:t xml:space="preserve">Etes-vous </w:t>
      </w:r>
      <w:proofErr w:type="spellStart"/>
      <w:proofErr w:type="gramStart"/>
      <w:r w:rsidRPr="000A7965">
        <w:rPr>
          <w:b/>
          <w:bCs/>
        </w:rPr>
        <w:t>formé.e</w:t>
      </w:r>
      <w:proofErr w:type="spellEnd"/>
      <w:proofErr w:type="gramEnd"/>
      <w:r w:rsidRPr="000A7965">
        <w:rPr>
          <w:b/>
          <w:bCs/>
        </w:rPr>
        <w:t xml:space="preserve"> sur l'accueil du public en situation de handicap</w:t>
      </w:r>
      <w:r>
        <w:rPr>
          <w:b/>
          <w:bCs/>
        </w:rPr>
        <w:t xml:space="preserve"> </w:t>
      </w:r>
      <w:r w:rsidRPr="00824F24">
        <w:rPr>
          <w:b/>
          <w:bCs/>
        </w:rPr>
        <w:t>?</w:t>
      </w:r>
    </w:p>
    <w:p w14:paraId="396F89FC" w14:textId="0899F744" w:rsidR="00AA325A" w:rsidRPr="000A7965" w:rsidRDefault="00AA325A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>
        <w:rPr>
          <w:color w:val="242424"/>
          <w:sz w:val="21"/>
        </w:rPr>
        <w:t>Oui</w:t>
      </w:r>
    </w:p>
    <w:p w14:paraId="0F9D1758" w14:textId="77777777" w:rsidR="000A7965" w:rsidRPr="000A7965" w:rsidRDefault="00AA325A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Oui,</w:t>
      </w:r>
      <w:r w:rsidR="000A7965" w:rsidRPr="000A7965">
        <w:rPr>
          <w:color w:val="242424"/>
          <w:sz w:val="21"/>
        </w:rPr>
        <w:t xml:space="preserve"> </w:t>
      </w:r>
      <w:r w:rsidRPr="000A7965">
        <w:rPr>
          <w:color w:val="242424"/>
          <w:sz w:val="21"/>
        </w:rPr>
        <w:t>mai</w:t>
      </w:r>
      <w:r w:rsidR="000A7965" w:rsidRPr="000A7965">
        <w:rPr>
          <w:color w:val="242424"/>
          <w:sz w:val="21"/>
        </w:rPr>
        <w:t xml:space="preserve">s </w:t>
      </w:r>
      <w:r w:rsidRPr="000A7965">
        <w:rPr>
          <w:color w:val="242424"/>
          <w:sz w:val="21"/>
        </w:rPr>
        <w:t>pas assez</w:t>
      </w:r>
    </w:p>
    <w:p w14:paraId="258498A9" w14:textId="34111D48" w:rsidR="00AA325A" w:rsidRPr="000A7965" w:rsidRDefault="00AA325A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Non</w:t>
      </w:r>
    </w:p>
    <w:p w14:paraId="5ED6BB71" w14:textId="2E39D2A5" w:rsidR="00AA325A" w:rsidRPr="000A7965" w:rsidRDefault="00AA325A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Non et je ne le souhaite pas</w:t>
      </w:r>
    </w:p>
    <w:p w14:paraId="6EE1B6FD" w14:textId="663AB364" w:rsidR="00AA325A" w:rsidRPr="00824F24" w:rsidRDefault="00AA325A" w:rsidP="000A7965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 xml:space="preserve">8 </w:t>
      </w:r>
      <w:r w:rsidR="000A7965">
        <w:rPr>
          <w:b/>
          <w:bCs/>
        </w:rPr>
        <w:t>-</w:t>
      </w:r>
      <w:r>
        <w:rPr>
          <w:b/>
          <w:bCs/>
        </w:rPr>
        <w:t xml:space="preserve"> </w:t>
      </w:r>
      <w:r w:rsidRPr="000A7965">
        <w:rPr>
          <w:b/>
          <w:bCs/>
        </w:rPr>
        <w:t xml:space="preserve">Etes-vous </w:t>
      </w:r>
      <w:proofErr w:type="spellStart"/>
      <w:proofErr w:type="gramStart"/>
      <w:r w:rsidRPr="000A7965">
        <w:rPr>
          <w:b/>
          <w:bCs/>
        </w:rPr>
        <w:t>formé.e</w:t>
      </w:r>
      <w:proofErr w:type="spellEnd"/>
      <w:proofErr w:type="gramEnd"/>
      <w:r w:rsidRPr="000A7965">
        <w:rPr>
          <w:b/>
          <w:bCs/>
        </w:rPr>
        <w:t xml:space="preserve"> sur la vie intime, affective et sexuelle</w:t>
      </w:r>
      <w:r>
        <w:rPr>
          <w:b/>
          <w:bCs/>
        </w:rPr>
        <w:t xml:space="preserve"> </w:t>
      </w:r>
      <w:r w:rsidRPr="00824F24">
        <w:rPr>
          <w:b/>
          <w:bCs/>
        </w:rPr>
        <w:t>?</w:t>
      </w:r>
    </w:p>
    <w:p w14:paraId="546340B4" w14:textId="77777777" w:rsidR="000A7965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>
        <w:rPr>
          <w:color w:val="242424"/>
          <w:sz w:val="21"/>
        </w:rPr>
        <w:t>Oui</w:t>
      </w:r>
    </w:p>
    <w:p w14:paraId="7EB6127A" w14:textId="77777777" w:rsidR="000A7965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Oui, mais pas assez</w:t>
      </w:r>
    </w:p>
    <w:p w14:paraId="29EFD166" w14:textId="77777777" w:rsidR="000A7965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Non</w:t>
      </w:r>
    </w:p>
    <w:p w14:paraId="6706CA44" w14:textId="3570498B" w:rsidR="00AA325A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Non et je ne le souhaite pas</w:t>
      </w:r>
    </w:p>
    <w:p w14:paraId="7C86D5C0" w14:textId="3C8626DB" w:rsidR="00AA325A" w:rsidRPr="000A7965" w:rsidRDefault="00AA325A" w:rsidP="000A7965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 xml:space="preserve">9 </w:t>
      </w:r>
      <w:r w:rsidR="000A7965">
        <w:rPr>
          <w:b/>
          <w:bCs/>
        </w:rPr>
        <w:t>-</w:t>
      </w:r>
      <w:r>
        <w:rPr>
          <w:b/>
          <w:bCs/>
        </w:rPr>
        <w:t xml:space="preserve"> </w:t>
      </w:r>
      <w:r w:rsidRPr="000A7965">
        <w:rPr>
          <w:b/>
          <w:bCs/>
        </w:rPr>
        <w:t xml:space="preserve">Etes-vous </w:t>
      </w:r>
      <w:proofErr w:type="spellStart"/>
      <w:proofErr w:type="gramStart"/>
      <w:r w:rsidRPr="000A7965">
        <w:rPr>
          <w:b/>
          <w:bCs/>
        </w:rPr>
        <w:t>formé.e</w:t>
      </w:r>
      <w:proofErr w:type="spellEnd"/>
      <w:proofErr w:type="gramEnd"/>
      <w:r w:rsidRPr="000A7965">
        <w:rPr>
          <w:b/>
          <w:bCs/>
        </w:rPr>
        <w:t xml:space="preserve"> sur l’accompagnement à la parentalité </w:t>
      </w:r>
      <w:r w:rsidRPr="00824F24">
        <w:rPr>
          <w:b/>
          <w:bCs/>
        </w:rPr>
        <w:t>?</w:t>
      </w:r>
    </w:p>
    <w:p w14:paraId="4E1C6260" w14:textId="77777777" w:rsidR="000A7965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>
        <w:rPr>
          <w:color w:val="242424"/>
          <w:sz w:val="21"/>
        </w:rPr>
        <w:t>Oui</w:t>
      </w:r>
    </w:p>
    <w:p w14:paraId="31F6DA16" w14:textId="77777777" w:rsidR="000A7965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Oui, mais pas assez</w:t>
      </w:r>
    </w:p>
    <w:p w14:paraId="66195655" w14:textId="77777777" w:rsidR="000A7965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Non</w:t>
      </w:r>
    </w:p>
    <w:p w14:paraId="7ED3F0D9" w14:textId="55775632" w:rsidR="00AA325A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Non et je ne le souhaite pas</w:t>
      </w:r>
    </w:p>
    <w:p w14:paraId="23CBA9F2" w14:textId="2D6B393A" w:rsidR="00AA325A" w:rsidRPr="00824F24" w:rsidRDefault="00AA325A" w:rsidP="000A7965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 xml:space="preserve">10 </w:t>
      </w:r>
      <w:r w:rsidR="000A7965">
        <w:rPr>
          <w:b/>
          <w:bCs/>
        </w:rPr>
        <w:t>-</w:t>
      </w:r>
      <w:r>
        <w:rPr>
          <w:b/>
          <w:bCs/>
        </w:rPr>
        <w:t xml:space="preserve"> </w:t>
      </w:r>
      <w:r w:rsidRPr="000A7965">
        <w:rPr>
          <w:b/>
          <w:bCs/>
        </w:rPr>
        <w:t xml:space="preserve">Etes-vous </w:t>
      </w:r>
      <w:proofErr w:type="spellStart"/>
      <w:proofErr w:type="gramStart"/>
      <w:r w:rsidRPr="000A7965">
        <w:rPr>
          <w:b/>
          <w:bCs/>
        </w:rPr>
        <w:t>formé.e</w:t>
      </w:r>
      <w:proofErr w:type="spellEnd"/>
      <w:proofErr w:type="gramEnd"/>
      <w:r w:rsidRPr="000A7965">
        <w:rPr>
          <w:b/>
          <w:bCs/>
        </w:rPr>
        <w:t xml:space="preserve"> sur la prévention des violences à caractère sexuel </w:t>
      </w:r>
      <w:r w:rsidRPr="00824F24">
        <w:rPr>
          <w:b/>
          <w:bCs/>
        </w:rPr>
        <w:t>?</w:t>
      </w:r>
    </w:p>
    <w:p w14:paraId="01A5C504" w14:textId="77777777" w:rsidR="000A7965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>
        <w:rPr>
          <w:color w:val="242424"/>
          <w:sz w:val="21"/>
        </w:rPr>
        <w:t>Oui</w:t>
      </w:r>
    </w:p>
    <w:p w14:paraId="4F83E785" w14:textId="77777777" w:rsidR="000A7965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Oui, mais pas assez</w:t>
      </w:r>
    </w:p>
    <w:p w14:paraId="1255B495" w14:textId="77777777" w:rsidR="000A7965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Non</w:t>
      </w:r>
    </w:p>
    <w:p w14:paraId="7CFD8035" w14:textId="77777777" w:rsidR="000A7965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Non et je ne le souhaite pas</w:t>
      </w:r>
    </w:p>
    <w:p w14:paraId="57437F28" w14:textId="77777777" w:rsidR="00AA325A" w:rsidRDefault="00AA325A">
      <w:pPr>
        <w:pStyle w:val="Corpsdetexte"/>
        <w:rPr>
          <w:sz w:val="20"/>
        </w:rPr>
      </w:pPr>
    </w:p>
    <w:p w14:paraId="320B758D" w14:textId="77777777" w:rsidR="00AA325A" w:rsidRDefault="00AA325A">
      <w:pPr>
        <w:pStyle w:val="Corpsdetexte"/>
        <w:rPr>
          <w:sz w:val="20"/>
        </w:rPr>
      </w:pPr>
    </w:p>
    <w:p w14:paraId="7CA973D1" w14:textId="77777777" w:rsidR="00AA325A" w:rsidRDefault="00AA325A">
      <w:pPr>
        <w:pStyle w:val="Corpsdetexte"/>
        <w:rPr>
          <w:sz w:val="20"/>
        </w:rPr>
      </w:pPr>
    </w:p>
    <w:p w14:paraId="0BCD11B7" w14:textId="77777777" w:rsidR="00AA325A" w:rsidRDefault="00AA325A">
      <w:pPr>
        <w:pStyle w:val="Corpsdetexte"/>
        <w:rPr>
          <w:sz w:val="20"/>
        </w:rPr>
      </w:pPr>
    </w:p>
    <w:p w14:paraId="552D4576" w14:textId="77777777" w:rsidR="00AA325A" w:rsidRDefault="00AA325A">
      <w:pPr>
        <w:pStyle w:val="Corpsdetexte"/>
        <w:rPr>
          <w:sz w:val="20"/>
        </w:rPr>
      </w:pPr>
    </w:p>
    <w:p w14:paraId="44CEB19C" w14:textId="77777777" w:rsidR="00AA325A" w:rsidRDefault="00AA325A">
      <w:pPr>
        <w:pStyle w:val="Corpsdetexte"/>
        <w:rPr>
          <w:sz w:val="20"/>
        </w:rPr>
      </w:pPr>
    </w:p>
    <w:p w14:paraId="48807D2C" w14:textId="77777777" w:rsidR="00AA325A" w:rsidRDefault="00AA325A">
      <w:pPr>
        <w:pStyle w:val="Corpsdetexte"/>
        <w:rPr>
          <w:sz w:val="20"/>
        </w:rPr>
      </w:pPr>
    </w:p>
    <w:p w14:paraId="044ED01D" w14:textId="77777777" w:rsidR="00AA325A" w:rsidRDefault="00AA325A">
      <w:pPr>
        <w:pStyle w:val="Corpsdetexte"/>
        <w:rPr>
          <w:sz w:val="20"/>
        </w:rPr>
      </w:pPr>
    </w:p>
    <w:p w14:paraId="5E9294D1" w14:textId="77777777" w:rsidR="00AA325A" w:rsidRDefault="00AA325A">
      <w:pPr>
        <w:pStyle w:val="Corpsdetexte"/>
        <w:rPr>
          <w:sz w:val="20"/>
        </w:rPr>
      </w:pPr>
    </w:p>
    <w:p w14:paraId="3863FD2E" w14:textId="77777777" w:rsidR="00335F74" w:rsidRDefault="00335F74" w:rsidP="00335F74">
      <w:pPr>
        <w:pStyle w:val="Titre1"/>
        <w:spacing w:before="261" w:line="235" w:lineRule="auto"/>
        <w:ind w:right="3505"/>
        <w:rPr>
          <w:color w:val="004A8B"/>
        </w:rPr>
      </w:pPr>
    </w:p>
    <w:p w14:paraId="70AC1EF3" w14:textId="77777777" w:rsidR="00862A50" w:rsidRDefault="00862A50" w:rsidP="000A7965">
      <w:pPr>
        <w:pStyle w:val="Titre1"/>
        <w:spacing w:before="261" w:line="235" w:lineRule="auto"/>
        <w:ind w:left="0" w:right="3505"/>
        <w:rPr>
          <w:b/>
          <w:bCs/>
          <w:color w:val="004A8B"/>
        </w:rPr>
      </w:pPr>
      <w:r>
        <w:rPr>
          <w:b/>
          <w:bCs/>
          <w:color w:val="004A8B"/>
        </w:rPr>
        <w:lastRenderedPageBreak/>
        <w:br w:type="page"/>
      </w:r>
    </w:p>
    <w:p w14:paraId="36C78C32" w14:textId="50E15CA6" w:rsidR="00335F74" w:rsidRPr="00E12E61" w:rsidRDefault="00335F74" w:rsidP="000A7965">
      <w:pPr>
        <w:pStyle w:val="Titre1"/>
        <w:spacing w:before="261" w:line="235" w:lineRule="auto"/>
        <w:ind w:left="0" w:right="3505"/>
        <w:rPr>
          <w:color w:val="004A8B"/>
          <w:spacing w:val="13"/>
        </w:rPr>
      </w:pPr>
      <w:r w:rsidRPr="002E2C96">
        <w:rPr>
          <w:b/>
          <w:bCs/>
          <w:color w:val="004A8B"/>
        </w:rPr>
        <w:t xml:space="preserve">Informations </w:t>
      </w:r>
      <w:r w:rsidR="00AA325A" w:rsidRPr="002E2C96">
        <w:rPr>
          <w:b/>
          <w:bCs/>
          <w:color w:val="004A8B"/>
        </w:rPr>
        <w:t>concernant les personnes auprès desquelles vous travaillez</w:t>
      </w:r>
      <w:r>
        <w:rPr>
          <w:color w:val="004A8B"/>
          <w:spacing w:val="3"/>
        </w:rPr>
        <w:t xml:space="preserve"> </w:t>
      </w:r>
    </w:p>
    <w:p w14:paraId="30BB0E09" w14:textId="77777777" w:rsidR="00A31D02" w:rsidRDefault="00A31D02">
      <w:pPr>
        <w:pStyle w:val="Corpsdetexte"/>
        <w:rPr>
          <w:sz w:val="20"/>
        </w:rPr>
      </w:pPr>
    </w:p>
    <w:p w14:paraId="7C8FDE52" w14:textId="0131185B" w:rsidR="00AA325A" w:rsidRDefault="00AA325A" w:rsidP="000A7965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>11</w:t>
      </w:r>
      <w:r w:rsidR="00824F24">
        <w:rPr>
          <w:b/>
          <w:bCs/>
        </w:rPr>
        <w:t xml:space="preserve"> </w:t>
      </w:r>
      <w:r w:rsidR="000A7965">
        <w:rPr>
          <w:b/>
          <w:bCs/>
        </w:rPr>
        <w:t>-</w:t>
      </w:r>
      <w:r w:rsidR="00824F24">
        <w:rPr>
          <w:b/>
          <w:bCs/>
        </w:rPr>
        <w:t xml:space="preserve"> </w:t>
      </w:r>
      <w:r>
        <w:rPr>
          <w:b/>
          <w:bCs/>
        </w:rPr>
        <w:t>Ils/elles ont</w:t>
      </w:r>
      <w:r w:rsidR="00CC354D" w:rsidRPr="00824F24">
        <w:rPr>
          <w:b/>
          <w:bCs/>
        </w:rPr>
        <w:t xml:space="preserve"> ?</w:t>
      </w:r>
    </w:p>
    <w:p w14:paraId="2D092F6C" w14:textId="3FA78912" w:rsidR="000A7965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bookmarkStart w:id="3" w:name="_Hlk145085435"/>
      <w:r w:rsidRPr="000A7965">
        <w:rPr>
          <w:color w:val="242424"/>
          <w:sz w:val="21"/>
        </w:rPr>
        <w:t>Tous les âges</w:t>
      </w:r>
    </w:p>
    <w:p w14:paraId="1563FF9E" w14:textId="02846AFD" w:rsidR="000A7965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17 ou moins</w:t>
      </w:r>
    </w:p>
    <w:p w14:paraId="38520500" w14:textId="77777777" w:rsidR="000A7965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18-20</w:t>
      </w:r>
    </w:p>
    <w:p w14:paraId="3D96981C" w14:textId="77777777" w:rsidR="000A7965" w:rsidRPr="00A22480" w:rsidRDefault="000A7965" w:rsidP="000A7965">
      <w:pPr>
        <w:pStyle w:val="Paragraphedeliste"/>
        <w:numPr>
          <w:ilvl w:val="0"/>
          <w:numId w:val="6"/>
        </w:numPr>
        <w:rPr>
          <w:sz w:val="21"/>
        </w:rPr>
      </w:pPr>
      <w:r w:rsidRPr="00A22480">
        <w:rPr>
          <w:color w:val="242424"/>
          <w:sz w:val="21"/>
        </w:rPr>
        <w:t>21-29</w:t>
      </w:r>
    </w:p>
    <w:p w14:paraId="55562C1C" w14:textId="77777777" w:rsidR="000A7965" w:rsidRPr="00A22480" w:rsidRDefault="000A7965" w:rsidP="000A7965">
      <w:pPr>
        <w:pStyle w:val="Paragraphedeliste"/>
        <w:numPr>
          <w:ilvl w:val="0"/>
          <w:numId w:val="6"/>
        </w:numPr>
        <w:rPr>
          <w:sz w:val="21"/>
        </w:rPr>
      </w:pPr>
      <w:r w:rsidRPr="00A22480">
        <w:rPr>
          <w:color w:val="242424"/>
          <w:sz w:val="21"/>
        </w:rPr>
        <w:t>30-39</w:t>
      </w:r>
    </w:p>
    <w:p w14:paraId="65E70204" w14:textId="77777777" w:rsidR="000A7965" w:rsidRPr="00A22480" w:rsidRDefault="000A7965" w:rsidP="000A7965">
      <w:pPr>
        <w:pStyle w:val="Paragraphedeliste"/>
        <w:numPr>
          <w:ilvl w:val="0"/>
          <w:numId w:val="6"/>
        </w:numPr>
        <w:rPr>
          <w:sz w:val="21"/>
        </w:rPr>
      </w:pPr>
      <w:r w:rsidRPr="00A22480">
        <w:rPr>
          <w:color w:val="242424"/>
          <w:sz w:val="21"/>
        </w:rPr>
        <w:t>40-49</w:t>
      </w:r>
    </w:p>
    <w:p w14:paraId="6A45371B" w14:textId="77777777" w:rsidR="000A7965" w:rsidRPr="00A22480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50-59</w:t>
      </w:r>
    </w:p>
    <w:p w14:paraId="3650DDDC" w14:textId="408C72FB" w:rsidR="00CC354D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60 ou plus</w:t>
      </w:r>
      <w:bookmarkEnd w:id="3"/>
    </w:p>
    <w:p w14:paraId="028447A3" w14:textId="4340C8F5" w:rsidR="00A31D02" w:rsidRPr="000A7965" w:rsidRDefault="00B47219" w:rsidP="000A7965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 xml:space="preserve">12 </w:t>
      </w:r>
      <w:r w:rsidR="000A7965">
        <w:rPr>
          <w:b/>
          <w:bCs/>
        </w:rPr>
        <w:t>-</w:t>
      </w:r>
      <w:r>
        <w:rPr>
          <w:b/>
          <w:bCs/>
        </w:rPr>
        <w:t xml:space="preserve"> </w:t>
      </w:r>
      <w:r w:rsidR="000A7965">
        <w:rPr>
          <w:b/>
          <w:bCs/>
        </w:rPr>
        <w:t xml:space="preserve">Ils/elles </w:t>
      </w:r>
      <w:r>
        <w:rPr>
          <w:b/>
          <w:bCs/>
        </w:rPr>
        <w:t>habite</w:t>
      </w:r>
      <w:r w:rsidR="000A7965">
        <w:rPr>
          <w:b/>
          <w:bCs/>
        </w:rPr>
        <w:t>nt</w:t>
      </w:r>
      <w:r>
        <w:rPr>
          <w:b/>
          <w:bCs/>
        </w:rPr>
        <w:t xml:space="preserve"> </w:t>
      </w:r>
      <w:r w:rsidRPr="009014EF">
        <w:rPr>
          <w:b/>
          <w:bCs/>
        </w:rPr>
        <w:t>?</w:t>
      </w:r>
    </w:p>
    <w:p w14:paraId="53B93060" w14:textId="77777777" w:rsidR="000A7965" w:rsidRPr="00A22480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 xml:space="preserve">Seul / seule  </w:t>
      </w:r>
    </w:p>
    <w:p w14:paraId="0281A4A0" w14:textId="77777777" w:rsidR="000A7965" w:rsidRPr="00A22480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 xml:space="preserve">En co-location </w:t>
      </w:r>
    </w:p>
    <w:p w14:paraId="4295481F" w14:textId="77777777" w:rsidR="000A7965" w:rsidRPr="00A22480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En couple</w:t>
      </w:r>
    </w:p>
    <w:p w14:paraId="73FC975E" w14:textId="77777777" w:rsidR="000A7965" w:rsidRPr="00A22480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En famille</w:t>
      </w:r>
    </w:p>
    <w:p w14:paraId="3C47D447" w14:textId="77777777" w:rsidR="000A7965" w:rsidRPr="00A22480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 xml:space="preserve">En famille d'accueil </w:t>
      </w:r>
    </w:p>
    <w:p w14:paraId="2AA78D9F" w14:textId="77777777" w:rsid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En foyer</w:t>
      </w:r>
    </w:p>
    <w:p w14:paraId="6E239480" w14:textId="77777777" w:rsid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</w:rPr>
        <w:t>Autre</w:t>
      </w:r>
      <w:r w:rsidRPr="000A7965">
        <w:rPr>
          <w:color w:val="242424"/>
          <w:sz w:val="21"/>
        </w:rPr>
        <w:t xml:space="preserve"> </w:t>
      </w:r>
    </w:p>
    <w:p w14:paraId="63EEC015" w14:textId="1EDF0DDD" w:rsidR="000A7965" w:rsidRPr="00A22480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>
        <w:rPr>
          <w:color w:val="242424"/>
          <w:sz w:val="21"/>
        </w:rPr>
        <w:t>Je ne connais pas leurs situations personnelles</w:t>
      </w:r>
    </w:p>
    <w:p w14:paraId="34D14A35" w14:textId="47EBB63D" w:rsidR="000A7965" w:rsidRPr="000A7965" w:rsidRDefault="00B47219" w:rsidP="000A7965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>13</w:t>
      </w:r>
      <w:r w:rsidR="00824F24">
        <w:rPr>
          <w:b/>
          <w:bCs/>
        </w:rPr>
        <w:t xml:space="preserve"> </w:t>
      </w:r>
      <w:r w:rsidR="000A7965">
        <w:rPr>
          <w:b/>
          <w:bCs/>
        </w:rPr>
        <w:t>-</w:t>
      </w:r>
      <w:r w:rsidR="00824F24">
        <w:rPr>
          <w:b/>
          <w:bCs/>
        </w:rPr>
        <w:t xml:space="preserve"> </w:t>
      </w:r>
      <w:r>
        <w:rPr>
          <w:b/>
          <w:bCs/>
        </w:rPr>
        <w:t>Il s’agit de personnes :</w:t>
      </w:r>
    </w:p>
    <w:p w14:paraId="7ECB2E14" w14:textId="77777777" w:rsidR="000A7965" w:rsidRPr="00A22480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>
        <w:rPr>
          <w:color w:val="242424"/>
          <w:sz w:val="21"/>
        </w:rPr>
        <w:t xml:space="preserve">Qui peuvent être dans chacune de ces situations </w:t>
      </w:r>
    </w:p>
    <w:p w14:paraId="7B8D306C" w14:textId="07E75476" w:rsidR="000A7965" w:rsidRP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>
        <w:rPr>
          <w:color w:val="242424"/>
          <w:sz w:val="21"/>
        </w:rPr>
        <w:t>Célibataire</w:t>
      </w:r>
    </w:p>
    <w:p w14:paraId="4CE198FD" w14:textId="77777777" w:rsid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En couple sans enfant</w:t>
      </w:r>
    </w:p>
    <w:p w14:paraId="05B71095" w14:textId="77777777" w:rsidR="000A7965" w:rsidRPr="00A22480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 xml:space="preserve">En couple avec enfant     </w:t>
      </w:r>
    </w:p>
    <w:p w14:paraId="5B03E278" w14:textId="77777777" w:rsid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Veuf / veuve</w:t>
      </w:r>
    </w:p>
    <w:p w14:paraId="313AEF08" w14:textId="77777777" w:rsidR="000A7965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Autre</w:t>
      </w:r>
      <w:r>
        <w:rPr>
          <w:color w:val="242424"/>
          <w:sz w:val="21"/>
        </w:rPr>
        <w:t xml:space="preserve"> </w:t>
      </w:r>
    </w:p>
    <w:p w14:paraId="76E69E5C" w14:textId="7E80E0BF" w:rsidR="000A7965" w:rsidRPr="00A22480" w:rsidRDefault="000A7965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>
        <w:rPr>
          <w:color w:val="242424"/>
          <w:sz w:val="21"/>
        </w:rPr>
        <w:t>Je ne connais pas leurs situations personnelles</w:t>
      </w:r>
    </w:p>
    <w:p w14:paraId="6671A4E3" w14:textId="116360E0" w:rsidR="00E12E61" w:rsidRPr="000A7965" w:rsidRDefault="00B47219" w:rsidP="000A7965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>14</w:t>
      </w:r>
      <w:r w:rsidR="009014EF">
        <w:rPr>
          <w:b/>
          <w:bCs/>
        </w:rPr>
        <w:t xml:space="preserve"> </w:t>
      </w:r>
      <w:r w:rsidR="000A7965">
        <w:rPr>
          <w:b/>
          <w:bCs/>
        </w:rPr>
        <w:t>-</w:t>
      </w:r>
      <w:r w:rsidR="009014EF">
        <w:rPr>
          <w:b/>
          <w:bCs/>
        </w:rPr>
        <w:t xml:space="preserve"> </w:t>
      </w:r>
      <w:r w:rsidRPr="000A7965">
        <w:rPr>
          <w:b/>
          <w:bCs/>
        </w:rPr>
        <w:t>Les personnes que vous rencontrez dans le cadre de vos missions sont-</w:t>
      </w:r>
      <w:proofErr w:type="gramStart"/>
      <w:r w:rsidRPr="000A7965">
        <w:rPr>
          <w:b/>
          <w:bCs/>
        </w:rPr>
        <w:t>elles  en</w:t>
      </w:r>
      <w:proofErr w:type="gramEnd"/>
      <w:r w:rsidRPr="000A7965">
        <w:rPr>
          <w:b/>
          <w:bCs/>
        </w:rPr>
        <w:t xml:space="preserve"> situation de handicap ?</w:t>
      </w:r>
    </w:p>
    <w:p w14:paraId="7140365C" w14:textId="77777777" w:rsidR="000A7965" w:rsidRDefault="00B47219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 xml:space="preserve">Oui toutes   </w:t>
      </w:r>
    </w:p>
    <w:p w14:paraId="06554C79" w14:textId="77777777" w:rsidR="000A7965" w:rsidRDefault="00B47219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 xml:space="preserve">Oui certaines     </w:t>
      </w:r>
    </w:p>
    <w:p w14:paraId="30CF7F91" w14:textId="47724887" w:rsidR="00B47219" w:rsidRPr="000A7965" w:rsidRDefault="00B47219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Non aucune</w:t>
      </w:r>
    </w:p>
    <w:p w14:paraId="5CFA18C3" w14:textId="52DC7B41" w:rsidR="00243A04" w:rsidRPr="000A7965" w:rsidRDefault="00B47219" w:rsidP="000A7965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0A7965">
        <w:rPr>
          <w:color w:val="242424"/>
          <w:sz w:val="21"/>
        </w:rPr>
        <w:t>Je ne sais pas</w:t>
      </w:r>
    </w:p>
    <w:p w14:paraId="1233902A" w14:textId="243E5797" w:rsidR="000A7965" w:rsidRPr="00074666" w:rsidRDefault="008C5BD6" w:rsidP="000A7965">
      <w:pPr>
        <w:pStyle w:val="Corpsdetexte"/>
        <w:spacing w:before="240" w:after="240"/>
        <w:rPr>
          <w:b/>
          <w:bCs/>
        </w:rPr>
      </w:pPr>
      <w:r w:rsidRPr="009014EF">
        <w:rPr>
          <w:b/>
          <w:bCs/>
        </w:rPr>
        <w:t>1</w:t>
      </w:r>
      <w:r w:rsidR="004528FE">
        <w:rPr>
          <w:b/>
          <w:bCs/>
        </w:rPr>
        <w:t>5</w:t>
      </w:r>
      <w:r w:rsidRPr="009014EF">
        <w:rPr>
          <w:b/>
          <w:bCs/>
        </w:rPr>
        <w:t xml:space="preserve"> </w:t>
      </w:r>
      <w:r w:rsidR="000A7965">
        <w:rPr>
          <w:b/>
          <w:bCs/>
        </w:rPr>
        <w:t>-</w:t>
      </w:r>
      <w:r>
        <w:rPr>
          <w:b/>
          <w:bCs/>
        </w:rPr>
        <w:t xml:space="preserve"> Par quel(s) handicap(s) est-il ou est-elle </w:t>
      </w:r>
      <w:proofErr w:type="spellStart"/>
      <w:proofErr w:type="gramStart"/>
      <w:r>
        <w:rPr>
          <w:b/>
          <w:bCs/>
        </w:rPr>
        <w:t>concerné.e</w:t>
      </w:r>
      <w:proofErr w:type="spellEnd"/>
      <w:proofErr w:type="gramEnd"/>
      <w:r>
        <w:rPr>
          <w:b/>
          <w:bCs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A7965" w14:paraId="34F881B2" w14:textId="77777777" w:rsidTr="005670F8">
        <w:tc>
          <w:tcPr>
            <w:tcW w:w="10520" w:type="dxa"/>
          </w:tcPr>
          <w:p w14:paraId="5F2E6117" w14:textId="77777777" w:rsidR="000A7965" w:rsidRDefault="000A7965" w:rsidP="005670F8">
            <w:pPr>
              <w:pStyle w:val="Corpsdetexte"/>
              <w:spacing w:before="7"/>
              <w:rPr>
                <w:sz w:val="24"/>
                <w:szCs w:val="24"/>
              </w:rPr>
            </w:pPr>
          </w:p>
          <w:p w14:paraId="114F9449" w14:textId="77777777" w:rsidR="000A7965" w:rsidRPr="00ED12AA" w:rsidRDefault="000A7965" w:rsidP="005670F8">
            <w:pPr>
              <w:pStyle w:val="Corpsdetexte"/>
              <w:spacing w:before="7"/>
              <w:rPr>
                <w:sz w:val="24"/>
                <w:szCs w:val="24"/>
              </w:rPr>
            </w:pPr>
          </w:p>
        </w:tc>
      </w:tr>
    </w:tbl>
    <w:p w14:paraId="7B2BEB64" w14:textId="0923D5F1" w:rsidR="00A31D02" w:rsidRDefault="00A31D02" w:rsidP="000A7965">
      <w:pPr>
        <w:pStyle w:val="Corpsdetexte"/>
        <w:spacing w:before="7"/>
      </w:pPr>
    </w:p>
    <w:p w14:paraId="5EF25BD4" w14:textId="3ED32789" w:rsidR="00A31D02" w:rsidRPr="002E2C96" w:rsidRDefault="00CA6A3D" w:rsidP="000A7965">
      <w:pPr>
        <w:pStyle w:val="Titre1"/>
        <w:ind w:left="0"/>
        <w:rPr>
          <w:b/>
          <w:bCs/>
          <w:color w:val="004A8B"/>
        </w:rPr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2642F9AB" wp14:editId="001709BF">
            <wp:simplePos x="0" y="0"/>
            <wp:positionH relativeFrom="page">
              <wp:posOffset>5341620</wp:posOffset>
            </wp:positionH>
            <wp:positionV relativeFrom="paragraph">
              <wp:posOffset>74295</wp:posOffset>
            </wp:positionV>
            <wp:extent cx="1612942" cy="2400300"/>
            <wp:effectExtent l="0" t="0" r="6350" b="0"/>
            <wp:wrapSquare wrapText="bothSides"/>
            <wp:docPr id="6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4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4D" w:rsidRPr="002E2C96">
        <w:rPr>
          <w:b/>
          <w:bCs/>
          <w:color w:val="004A8B"/>
        </w:rPr>
        <w:t>Recueil de vos besoins</w:t>
      </w:r>
      <w:r w:rsidR="00622238" w:rsidRPr="002E2C96">
        <w:rPr>
          <w:b/>
          <w:bCs/>
          <w:color w:val="004A8B"/>
        </w:rPr>
        <w:t xml:space="preserve"> en tant qu</w:t>
      </w:r>
      <w:r w:rsidR="004528FE" w:rsidRPr="002E2C96">
        <w:rPr>
          <w:b/>
          <w:bCs/>
          <w:color w:val="004A8B"/>
        </w:rPr>
        <w:t xml:space="preserve">e </w:t>
      </w:r>
      <w:proofErr w:type="spellStart"/>
      <w:proofErr w:type="gramStart"/>
      <w:r w:rsidR="004528FE" w:rsidRPr="002E2C96">
        <w:rPr>
          <w:b/>
          <w:bCs/>
          <w:color w:val="004A8B"/>
        </w:rPr>
        <w:t>professionnel.le</w:t>
      </w:r>
      <w:proofErr w:type="spellEnd"/>
      <w:proofErr w:type="gramEnd"/>
    </w:p>
    <w:p w14:paraId="12B9C1A4" w14:textId="77777777" w:rsidR="00A31D02" w:rsidRDefault="00A31D02">
      <w:pPr>
        <w:pStyle w:val="Corpsdetexte"/>
        <w:rPr>
          <w:sz w:val="20"/>
        </w:rPr>
      </w:pPr>
    </w:p>
    <w:p w14:paraId="5ED2C7D9" w14:textId="77777777" w:rsidR="00CA6A3D" w:rsidRDefault="00CA6A3D" w:rsidP="009014EF">
      <w:pPr>
        <w:pStyle w:val="Corpsdetexte"/>
        <w:spacing w:before="1"/>
        <w:rPr>
          <w:b/>
          <w:bCs/>
        </w:rPr>
      </w:pPr>
    </w:p>
    <w:p w14:paraId="16CC967E" w14:textId="5749AAF2" w:rsidR="000A7965" w:rsidRPr="00CA6A3D" w:rsidRDefault="009014EF" w:rsidP="00CA6A3D">
      <w:pPr>
        <w:pStyle w:val="Corpsdetexte"/>
        <w:spacing w:before="240" w:after="240"/>
        <w:rPr>
          <w:b/>
          <w:bCs/>
        </w:rPr>
      </w:pPr>
      <w:r w:rsidRPr="009014EF">
        <w:rPr>
          <w:b/>
          <w:bCs/>
        </w:rPr>
        <w:t>1</w:t>
      </w:r>
      <w:r w:rsidR="004528FE">
        <w:rPr>
          <w:b/>
          <w:bCs/>
        </w:rPr>
        <w:t>6</w:t>
      </w:r>
      <w:r w:rsidRPr="009014EF">
        <w:rPr>
          <w:b/>
          <w:bCs/>
        </w:rPr>
        <w:t xml:space="preserve"> - </w:t>
      </w:r>
      <w:r w:rsidR="00CC354D" w:rsidRPr="009014EF">
        <w:rPr>
          <w:b/>
          <w:bCs/>
        </w:rPr>
        <w:t>Pour vous, parler d'intimité, de vie affective, de sexualité</w:t>
      </w:r>
      <w:r w:rsidR="00622238">
        <w:rPr>
          <w:b/>
          <w:bCs/>
        </w:rPr>
        <w:t xml:space="preserve">, de parentalité </w:t>
      </w:r>
      <w:r w:rsidR="004528FE">
        <w:rPr>
          <w:b/>
          <w:bCs/>
        </w:rPr>
        <w:t xml:space="preserve">dans vos missions </w:t>
      </w:r>
      <w:r w:rsidR="00622238">
        <w:rPr>
          <w:b/>
          <w:bCs/>
        </w:rPr>
        <w:t>c’est</w:t>
      </w:r>
      <w:r w:rsidR="00CC354D" w:rsidRPr="009014EF">
        <w:rPr>
          <w:b/>
          <w:bCs/>
        </w:rPr>
        <w:t xml:space="preserve"> ...</w:t>
      </w:r>
      <w:r w:rsidR="004528FE" w:rsidRPr="00CA6A3D">
        <w:rPr>
          <w:b/>
          <w:bCs/>
        </w:rPr>
        <w:t xml:space="preserve">   </w:t>
      </w:r>
    </w:p>
    <w:p w14:paraId="4D5339AE" w14:textId="33BF05FB" w:rsidR="00CA6A3D" w:rsidRDefault="00CA6A3D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bookmarkStart w:id="4" w:name="_Hlk145085912"/>
      <w:r>
        <w:rPr>
          <w:color w:val="242424"/>
          <w:sz w:val="21"/>
        </w:rPr>
        <w:t xml:space="preserve">Inadapté compte tenu de la fonction </w:t>
      </w:r>
    </w:p>
    <w:p w14:paraId="7334A10E" w14:textId="5503E82A" w:rsidR="00CA6A3D" w:rsidRPr="00A22480" w:rsidRDefault="00CA6A3D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>
        <w:rPr>
          <w:color w:val="242424"/>
          <w:sz w:val="21"/>
        </w:rPr>
        <w:t>F</w:t>
      </w:r>
      <w:r w:rsidRPr="00A22480">
        <w:rPr>
          <w:color w:val="242424"/>
          <w:sz w:val="21"/>
        </w:rPr>
        <w:t>acile</w:t>
      </w:r>
    </w:p>
    <w:p w14:paraId="45137D30" w14:textId="77777777" w:rsidR="00CA6A3D" w:rsidRPr="00A22480" w:rsidRDefault="00CA6A3D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proofErr w:type="spellStart"/>
      <w:r w:rsidRPr="00A22480">
        <w:rPr>
          <w:color w:val="242424"/>
          <w:sz w:val="21"/>
        </w:rPr>
        <w:t>Difficie</w:t>
      </w:r>
      <w:proofErr w:type="spellEnd"/>
    </w:p>
    <w:p w14:paraId="17B671E2" w14:textId="77777777" w:rsidR="00CA6A3D" w:rsidRPr="00A22480" w:rsidRDefault="00CA6A3D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 xml:space="preserve">Je n'en parle pas     </w:t>
      </w:r>
    </w:p>
    <w:p w14:paraId="4D3B9D9A" w14:textId="77777777" w:rsidR="00CA6A3D" w:rsidRPr="00A22480" w:rsidRDefault="00CA6A3D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Je ne sais pas</w:t>
      </w:r>
    </w:p>
    <w:p w14:paraId="6D947E35" w14:textId="35686885" w:rsidR="00A31D02" w:rsidRPr="00CA6A3D" w:rsidRDefault="00CA6A3D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CA6A3D">
        <w:rPr>
          <w:color w:val="242424"/>
          <w:sz w:val="21"/>
        </w:rPr>
        <w:t>Autre</w:t>
      </w:r>
      <w:bookmarkEnd w:id="4"/>
    </w:p>
    <w:p w14:paraId="74BAA552" w14:textId="77777777" w:rsidR="00A31D02" w:rsidRPr="00CA6A3D" w:rsidRDefault="009014EF" w:rsidP="00CA6A3D">
      <w:pPr>
        <w:pStyle w:val="Corpsdetexte"/>
        <w:spacing w:before="240" w:after="240"/>
        <w:rPr>
          <w:b/>
          <w:bCs/>
        </w:rPr>
      </w:pPr>
      <w:r w:rsidRPr="009014EF">
        <w:rPr>
          <w:b/>
          <w:bCs/>
        </w:rPr>
        <w:t>1</w:t>
      </w:r>
      <w:r w:rsidR="004528FE">
        <w:rPr>
          <w:b/>
          <w:bCs/>
        </w:rPr>
        <w:t>7</w:t>
      </w:r>
      <w:r w:rsidRPr="009014EF">
        <w:rPr>
          <w:b/>
          <w:bCs/>
        </w:rPr>
        <w:t xml:space="preserve"> - </w:t>
      </w:r>
      <w:r w:rsidR="00CC354D" w:rsidRPr="009014EF">
        <w:rPr>
          <w:b/>
          <w:bCs/>
        </w:rPr>
        <w:t xml:space="preserve">Trouver de l'information sur </w:t>
      </w:r>
      <w:r w:rsidR="00622238">
        <w:rPr>
          <w:b/>
          <w:bCs/>
        </w:rPr>
        <w:t>ces thèmes</w:t>
      </w:r>
      <w:r w:rsidR="00CC354D" w:rsidRPr="009014EF">
        <w:rPr>
          <w:b/>
          <w:bCs/>
        </w:rPr>
        <w:t xml:space="preserve"> vous paraît</w:t>
      </w:r>
      <w:r w:rsidRPr="00CA6A3D">
        <w:rPr>
          <w:b/>
          <w:bCs/>
        </w:rPr>
        <w:t xml:space="preserve"> </w:t>
      </w:r>
      <w:r w:rsidR="00CC354D" w:rsidRPr="009014EF">
        <w:rPr>
          <w:b/>
          <w:bCs/>
        </w:rPr>
        <w:t>:</w:t>
      </w:r>
    </w:p>
    <w:p w14:paraId="697EDC3B" w14:textId="77777777" w:rsidR="00CA6A3D" w:rsidRDefault="00CA6A3D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bookmarkStart w:id="5" w:name="_Hlk145085937"/>
      <w:r w:rsidRPr="00A22480">
        <w:rPr>
          <w:color w:val="242424"/>
          <w:sz w:val="21"/>
        </w:rPr>
        <w:t xml:space="preserve">Facile     </w:t>
      </w:r>
    </w:p>
    <w:p w14:paraId="42D3C19D" w14:textId="77777777" w:rsidR="00CA6A3D" w:rsidRPr="00A22480" w:rsidRDefault="00CA6A3D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Difficile</w:t>
      </w:r>
    </w:p>
    <w:p w14:paraId="50B77961" w14:textId="77777777" w:rsidR="00CA6A3D" w:rsidRDefault="00CA6A3D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 xml:space="preserve">Je ne cherche pas     </w:t>
      </w:r>
    </w:p>
    <w:p w14:paraId="29B853CF" w14:textId="77777777" w:rsidR="00CA6A3D" w:rsidRPr="00A22480" w:rsidRDefault="00CA6A3D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Je ne sais pas</w:t>
      </w:r>
    </w:p>
    <w:p w14:paraId="06EFC911" w14:textId="74A59A74" w:rsidR="00CA6A3D" w:rsidRPr="00CA6A3D" w:rsidRDefault="00CA6A3D" w:rsidP="00CA6A3D">
      <w:pPr>
        <w:pStyle w:val="Paragraphedeliste"/>
        <w:numPr>
          <w:ilvl w:val="0"/>
          <w:numId w:val="6"/>
        </w:numPr>
        <w:rPr>
          <w:color w:val="242424"/>
        </w:rPr>
      </w:pPr>
      <w:r w:rsidRPr="00A22480">
        <w:rPr>
          <w:color w:val="242424"/>
        </w:rPr>
        <w:t>Autre</w:t>
      </w:r>
      <w:bookmarkEnd w:id="5"/>
    </w:p>
    <w:p w14:paraId="48535770" w14:textId="402FDAF5" w:rsidR="00184010" w:rsidRPr="00CA6A3D" w:rsidRDefault="00184010" w:rsidP="00CA6A3D">
      <w:pPr>
        <w:pStyle w:val="Corpsdetexte"/>
        <w:spacing w:before="240" w:after="240"/>
        <w:rPr>
          <w:b/>
          <w:bCs/>
        </w:rPr>
      </w:pPr>
      <w:r w:rsidRPr="009014EF">
        <w:rPr>
          <w:b/>
          <w:bCs/>
        </w:rPr>
        <w:t>1</w:t>
      </w:r>
      <w:r>
        <w:rPr>
          <w:b/>
          <w:bCs/>
        </w:rPr>
        <w:t>8</w:t>
      </w:r>
      <w:r w:rsidRPr="009014EF">
        <w:rPr>
          <w:b/>
          <w:bCs/>
        </w:rPr>
        <w:t xml:space="preserve"> -</w:t>
      </w:r>
      <w:r w:rsidRPr="00CA6A3D">
        <w:rPr>
          <w:b/>
          <w:bCs/>
        </w:rPr>
        <w:t xml:space="preserve"> Avez-vous déjà, dans le cadre de vos missions, été </w:t>
      </w:r>
      <w:proofErr w:type="spellStart"/>
      <w:proofErr w:type="gramStart"/>
      <w:r w:rsidRPr="00CA6A3D">
        <w:rPr>
          <w:b/>
          <w:bCs/>
        </w:rPr>
        <w:t>confronté.e</w:t>
      </w:r>
      <w:proofErr w:type="spellEnd"/>
      <w:proofErr w:type="gramEnd"/>
      <w:r w:rsidRPr="00CA6A3D">
        <w:rPr>
          <w:b/>
          <w:bCs/>
        </w:rPr>
        <w:t xml:space="preserve"> à une situation compliquée pour une personne accompagnée</w:t>
      </w:r>
      <w:r>
        <w:rPr>
          <w:b/>
          <w:bCs/>
        </w:rPr>
        <w:t> ?</w:t>
      </w:r>
    </w:p>
    <w:p w14:paraId="4F43C674" w14:textId="77777777" w:rsidR="00CA6A3D" w:rsidRDefault="00CA6A3D" w:rsidP="00CA6A3D">
      <w:pPr>
        <w:pStyle w:val="Paragraphedeliste"/>
        <w:numPr>
          <w:ilvl w:val="0"/>
          <w:numId w:val="6"/>
        </w:numPr>
        <w:spacing w:before="240"/>
        <w:rPr>
          <w:color w:val="242424"/>
          <w:sz w:val="21"/>
        </w:rPr>
      </w:pPr>
      <w:r>
        <w:rPr>
          <w:color w:val="242424"/>
          <w:sz w:val="21"/>
        </w:rPr>
        <w:t>Oui</w:t>
      </w:r>
      <w:r w:rsidRPr="00A22480">
        <w:rPr>
          <w:color w:val="242424"/>
          <w:sz w:val="21"/>
        </w:rPr>
        <w:t xml:space="preserve">   </w:t>
      </w:r>
    </w:p>
    <w:p w14:paraId="762124CE" w14:textId="77777777" w:rsidR="00CA6A3D" w:rsidRPr="00ED12AA" w:rsidRDefault="00CA6A3D" w:rsidP="00CA6A3D">
      <w:pPr>
        <w:pStyle w:val="Paragraphedeliste"/>
        <w:numPr>
          <w:ilvl w:val="0"/>
          <w:numId w:val="6"/>
        </w:numPr>
        <w:rPr>
          <w:color w:val="242424"/>
        </w:rPr>
      </w:pPr>
      <w:r w:rsidRPr="00ED12AA">
        <w:rPr>
          <w:color w:val="242424"/>
        </w:rPr>
        <w:t>Non</w:t>
      </w:r>
    </w:p>
    <w:p w14:paraId="2421C657" w14:textId="64C18645" w:rsidR="00CA6A3D" w:rsidRPr="00074666" w:rsidRDefault="00184010" w:rsidP="00CA6A3D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>19 -</w:t>
      </w:r>
      <w:r w:rsidRPr="00CA6A3D">
        <w:rPr>
          <w:b/>
          <w:bCs/>
        </w:rPr>
        <w:t xml:space="preserve"> Si oui, merci de préciser en apportant quelques éléments de contexte et la façon dont la situation a été</w:t>
      </w:r>
      <w:r w:rsidRPr="00184010">
        <w:rPr>
          <w:b/>
          <w:bCs/>
        </w:rPr>
        <w:t xml:space="preserve"> gér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A6A3D" w14:paraId="0DF3580E" w14:textId="77777777" w:rsidTr="005670F8">
        <w:tc>
          <w:tcPr>
            <w:tcW w:w="10520" w:type="dxa"/>
          </w:tcPr>
          <w:p w14:paraId="3EC2ABFB" w14:textId="77777777" w:rsidR="00CA6A3D" w:rsidRDefault="00CA6A3D" w:rsidP="005670F8">
            <w:pPr>
              <w:pStyle w:val="Corpsdetexte"/>
              <w:spacing w:before="7"/>
              <w:rPr>
                <w:sz w:val="24"/>
                <w:szCs w:val="24"/>
              </w:rPr>
            </w:pPr>
          </w:p>
          <w:p w14:paraId="4D4C94C0" w14:textId="77777777" w:rsidR="00CA6A3D" w:rsidRPr="00ED12AA" w:rsidRDefault="00CA6A3D" w:rsidP="005670F8">
            <w:pPr>
              <w:pStyle w:val="Corpsdetexte"/>
              <w:spacing w:before="7"/>
              <w:rPr>
                <w:sz w:val="24"/>
                <w:szCs w:val="24"/>
              </w:rPr>
            </w:pPr>
          </w:p>
        </w:tc>
      </w:tr>
    </w:tbl>
    <w:p w14:paraId="293D88C8" w14:textId="0C85CDEF" w:rsidR="00C6746B" w:rsidRDefault="000A21D4" w:rsidP="00CA6A3D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>20 -</w:t>
      </w:r>
      <w:r w:rsidR="00CA6A3D">
        <w:rPr>
          <w:b/>
          <w:bCs/>
        </w:rPr>
        <w:t xml:space="preserve"> </w:t>
      </w:r>
      <w:r w:rsidRPr="009014EF">
        <w:rPr>
          <w:b/>
          <w:bCs/>
        </w:rPr>
        <w:t>P</w:t>
      </w:r>
      <w:r>
        <w:rPr>
          <w:b/>
          <w:bCs/>
        </w:rPr>
        <w:t>lus généralement rencontrez-vous des freins pour avancer sur cette thématique</w:t>
      </w:r>
      <w:r w:rsidRPr="009014EF">
        <w:rPr>
          <w:b/>
          <w:bCs/>
        </w:rPr>
        <w:t xml:space="preserve"> ?</w:t>
      </w:r>
    </w:p>
    <w:p w14:paraId="38B5352D" w14:textId="5BFB5586" w:rsidR="000A21D4" w:rsidRPr="00CA6A3D" w:rsidRDefault="000A21D4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CA6A3D">
        <w:rPr>
          <w:color w:val="242424"/>
          <w:sz w:val="21"/>
        </w:rPr>
        <w:t>Non, pas de frein</w:t>
      </w:r>
    </w:p>
    <w:p w14:paraId="27EB64C6" w14:textId="77777777" w:rsidR="00CA6A3D" w:rsidRDefault="000A21D4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CA6A3D">
        <w:rPr>
          <w:color w:val="242424"/>
          <w:sz w:val="21"/>
        </w:rPr>
        <w:t xml:space="preserve">Manque de contacts, personnes ou lieux ressource     </w:t>
      </w:r>
    </w:p>
    <w:p w14:paraId="1AC5D4FE" w14:textId="4CF32BFD" w:rsidR="000A21D4" w:rsidRPr="00CA6A3D" w:rsidRDefault="000A21D4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CA6A3D">
        <w:rPr>
          <w:color w:val="242424"/>
          <w:sz w:val="21"/>
        </w:rPr>
        <w:t>Manque de formation</w:t>
      </w:r>
    </w:p>
    <w:p w14:paraId="4A056B53" w14:textId="77777777" w:rsidR="00CA6A3D" w:rsidRDefault="000A21D4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CA6A3D">
        <w:rPr>
          <w:color w:val="242424"/>
          <w:sz w:val="21"/>
        </w:rPr>
        <w:t xml:space="preserve">Manque de </w:t>
      </w:r>
      <w:proofErr w:type="spellStart"/>
      <w:r w:rsidRPr="00CA6A3D">
        <w:rPr>
          <w:color w:val="242424"/>
          <w:sz w:val="21"/>
        </w:rPr>
        <w:t>professionnel.</w:t>
      </w:r>
      <w:proofErr w:type="gramStart"/>
      <w:r w:rsidRPr="00CA6A3D">
        <w:rPr>
          <w:color w:val="242424"/>
          <w:sz w:val="21"/>
        </w:rPr>
        <w:t>le.s</w:t>
      </w:r>
      <w:proofErr w:type="spellEnd"/>
      <w:proofErr w:type="gramEnd"/>
      <w:r w:rsidRPr="00CA6A3D">
        <w:rPr>
          <w:color w:val="242424"/>
          <w:sz w:val="21"/>
        </w:rPr>
        <w:t xml:space="preserve"> </w:t>
      </w:r>
      <w:proofErr w:type="spellStart"/>
      <w:r w:rsidRPr="00CA6A3D">
        <w:rPr>
          <w:color w:val="242424"/>
          <w:sz w:val="21"/>
        </w:rPr>
        <w:t>motivé.e.s</w:t>
      </w:r>
      <w:proofErr w:type="spellEnd"/>
      <w:r w:rsidRPr="00CA6A3D">
        <w:rPr>
          <w:color w:val="242424"/>
          <w:sz w:val="21"/>
        </w:rPr>
        <w:t xml:space="preserve"> pour se former sur cette thématique     </w:t>
      </w:r>
    </w:p>
    <w:p w14:paraId="4DB649EF" w14:textId="12E082C5" w:rsidR="00CA6A3D" w:rsidRPr="00CA6A3D" w:rsidRDefault="000A21D4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CA6A3D">
        <w:rPr>
          <w:color w:val="242424"/>
          <w:sz w:val="21"/>
        </w:rPr>
        <w:t>Parents/</w:t>
      </w:r>
      <w:r w:rsidR="00CA6A3D" w:rsidRPr="00CA6A3D">
        <w:rPr>
          <w:color w:val="242424"/>
          <w:sz w:val="21"/>
        </w:rPr>
        <w:t xml:space="preserve"> </w:t>
      </w:r>
      <w:proofErr w:type="spellStart"/>
      <w:r w:rsidRPr="00CA6A3D">
        <w:rPr>
          <w:color w:val="242424"/>
          <w:sz w:val="21"/>
        </w:rPr>
        <w:t>aidant.</w:t>
      </w:r>
      <w:proofErr w:type="gramStart"/>
      <w:r w:rsidRPr="00CA6A3D">
        <w:rPr>
          <w:color w:val="242424"/>
          <w:sz w:val="21"/>
        </w:rPr>
        <w:t>e</w:t>
      </w:r>
      <w:r w:rsidR="00CA6A3D" w:rsidRPr="00CA6A3D">
        <w:rPr>
          <w:color w:val="242424"/>
          <w:sz w:val="21"/>
        </w:rPr>
        <w:t>.</w:t>
      </w:r>
      <w:r w:rsidRPr="00CA6A3D">
        <w:rPr>
          <w:color w:val="242424"/>
          <w:sz w:val="21"/>
        </w:rPr>
        <w:t>s</w:t>
      </w:r>
      <w:proofErr w:type="spellEnd"/>
      <w:proofErr w:type="gramEnd"/>
      <w:r w:rsidRPr="00CA6A3D">
        <w:rPr>
          <w:color w:val="242424"/>
          <w:sz w:val="21"/>
        </w:rPr>
        <w:t xml:space="preserve"> qui ne souhaitent pas que la thématique soit abordée</w:t>
      </w:r>
    </w:p>
    <w:p w14:paraId="71C09F5F" w14:textId="77777777" w:rsidR="00CA6A3D" w:rsidRPr="00CA6A3D" w:rsidRDefault="000A21D4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CA6A3D">
        <w:rPr>
          <w:color w:val="242424"/>
          <w:sz w:val="21"/>
        </w:rPr>
        <w:t xml:space="preserve">Pas de demande de la part des personnes accompagnées     </w:t>
      </w:r>
    </w:p>
    <w:p w14:paraId="47ED59AF" w14:textId="4656246F" w:rsidR="000A21D4" w:rsidRPr="00CA6A3D" w:rsidRDefault="000A21D4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CA6A3D">
        <w:rPr>
          <w:color w:val="242424"/>
          <w:sz w:val="21"/>
        </w:rPr>
        <w:t>Pas de besoins identifiés</w:t>
      </w:r>
    </w:p>
    <w:p w14:paraId="610DD238" w14:textId="08ADE96C" w:rsidR="000A21D4" w:rsidRPr="00CA6A3D" w:rsidRDefault="000A21D4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CA6A3D">
        <w:rPr>
          <w:color w:val="242424"/>
          <w:sz w:val="21"/>
        </w:rPr>
        <w:t>Problèmes organisationnels (manque de personnel, turn-over important, manque de</w:t>
      </w:r>
      <w:r w:rsidR="00CA6A3D">
        <w:rPr>
          <w:color w:val="242424"/>
          <w:sz w:val="21"/>
        </w:rPr>
        <w:t xml:space="preserve"> </w:t>
      </w:r>
      <w:proofErr w:type="gramStart"/>
      <w:r w:rsidRPr="00CA6A3D">
        <w:rPr>
          <w:color w:val="242424"/>
          <w:sz w:val="21"/>
        </w:rPr>
        <w:t>moyens..</w:t>
      </w:r>
      <w:proofErr w:type="gramEnd"/>
      <w:r w:rsidRPr="00CA6A3D">
        <w:rPr>
          <w:color w:val="242424"/>
          <w:sz w:val="21"/>
        </w:rPr>
        <w:t>)</w:t>
      </w:r>
    </w:p>
    <w:p w14:paraId="40389ED3" w14:textId="77777777" w:rsidR="00CA6A3D" w:rsidRDefault="000A21D4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CA6A3D">
        <w:rPr>
          <w:color w:val="242424"/>
          <w:sz w:val="21"/>
        </w:rPr>
        <w:t xml:space="preserve">La thématique ne fait pas partie des priorités de notre structure </w:t>
      </w:r>
    </w:p>
    <w:p w14:paraId="33051528" w14:textId="2F556EC1" w:rsidR="00C6746B" w:rsidRPr="00CA6A3D" w:rsidRDefault="000A21D4" w:rsidP="00CA6A3D">
      <w:pPr>
        <w:pStyle w:val="Paragraphedeliste"/>
        <w:numPr>
          <w:ilvl w:val="0"/>
          <w:numId w:val="6"/>
        </w:numPr>
        <w:rPr>
          <w:color w:val="242424"/>
          <w:sz w:val="21"/>
        </w:rPr>
      </w:pPr>
      <w:r w:rsidRPr="00CA6A3D">
        <w:rPr>
          <w:color w:val="242424"/>
          <w:sz w:val="21"/>
        </w:rPr>
        <w:t>Autre</w:t>
      </w:r>
    </w:p>
    <w:p w14:paraId="467A8281" w14:textId="35548BA5" w:rsidR="00CA6A3D" w:rsidRPr="00074666" w:rsidRDefault="000A21D4" w:rsidP="00CA6A3D">
      <w:pPr>
        <w:pStyle w:val="Corpsdetexte"/>
        <w:spacing w:before="100"/>
        <w:rPr>
          <w:b/>
          <w:bCs/>
        </w:rPr>
      </w:pPr>
      <w:r>
        <w:rPr>
          <w:b/>
          <w:bCs/>
        </w:rPr>
        <w:lastRenderedPageBreak/>
        <w:t>21 -</w:t>
      </w:r>
      <w:r w:rsidR="00CA6A3D">
        <w:rPr>
          <w:b/>
          <w:bCs/>
        </w:rPr>
        <w:t xml:space="preserve"> </w:t>
      </w:r>
      <w:r>
        <w:rPr>
          <w:b/>
          <w:bCs/>
        </w:rPr>
        <w:t>N’hésitez pas à préciser si nécess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A6A3D" w14:paraId="5B0A23D5" w14:textId="77777777" w:rsidTr="005670F8">
        <w:tc>
          <w:tcPr>
            <w:tcW w:w="10520" w:type="dxa"/>
          </w:tcPr>
          <w:p w14:paraId="64ED754A" w14:textId="77777777" w:rsidR="00CA6A3D" w:rsidRDefault="00CA6A3D" w:rsidP="005670F8">
            <w:pPr>
              <w:pStyle w:val="Corpsdetexte"/>
              <w:spacing w:before="7"/>
              <w:rPr>
                <w:sz w:val="24"/>
                <w:szCs w:val="24"/>
              </w:rPr>
            </w:pPr>
          </w:p>
          <w:p w14:paraId="04B97D57" w14:textId="77777777" w:rsidR="00CA6A3D" w:rsidRPr="00ED12AA" w:rsidRDefault="00CA6A3D" w:rsidP="005670F8">
            <w:pPr>
              <w:pStyle w:val="Corpsdetexte"/>
              <w:spacing w:before="7"/>
              <w:rPr>
                <w:sz w:val="24"/>
                <w:szCs w:val="24"/>
              </w:rPr>
            </w:pPr>
          </w:p>
        </w:tc>
      </w:tr>
    </w:tbl>
    <w:p w14:paraId="1E9CBA17" w14:textId="5D666A44" w:rsidR="00A31D02" w:rsidRPr="00CA6A3D" w:rsidRDefault="000A21D4" w:rsidP="00CA6A3D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>22</w:t>
      </w:r>
      <w:r w:rsidR="009014EF">
        <w:rPr>
          <w:b/>
          <w:bCs/>
        </w:rPr>
        <w:t xml:space="preserve"> </w:t>
      </w:r>
      <w:r w:rsidR="00CA6A3D">
        <w:rPr>
          <w:b/>
          <w:bCs/>
        </w:rPr>
        <w:t>-</w:t>
      </w:r>
      <w:r w:rsidR="009014EF">
        <w:rPr>
          <w:b/>
          <w:bCs/>
        </w:rPr>
        <w:t xml:space="preserve"> </w:t>
      </w:r>
      <w:r>
        <w:rPr>
          <w:b/>
          <w:bCs/>
        </w:rPr>
        <w:t xml:space="preserve">Quels sont vos éventuels besoins pour mieux traiter ces sujets </w:t>
      </w:r>
      <w:r w:rsidR="00CC354D" w:rsidRPr="009014EF">
        <w:rPr>
          <w:b/>
          <w:bCs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6746B" w14:paraId="562F6795" w14:textId="77777777" w:rsidTr="00C6746B">
        <w:tc>
          <w:tcPr>
            <w:tcW w:w="10520" w:type="dxa"/>
          </w:tcPr>
          <w:p w14:paraId="5502CB40" w14:textId="77777777" w:rsidR="00C6746B" w:rsidRDefault="00C6746B">
            <w:pPr>
              <w:pStyle w:val="Corpsdetexte"/>
              <w:spacing w:before="1"/>
              <w:rPr>
                <w:sz w:val="24"/>
                <w:szCs w:val="24"/>
              </w:rPr>
            </w:pPr>
          </w:p>
          <w:p w14:paraId="5AC86DF6" w14:textId="77777777" w:rsidR="00CA6A3D" w:rsidRPr="00CA6A3D" w:rsidRDefault="00CA6A3D">
            <w:pPr>
              <w:pStyle w:val="Corpsdetexte"/>
              <w:spacing w:before="1"/>
              <w:rPr>
                <w:sz w:val="24"/>
                <w:szCs w:val="24"/>
              </w:rPr>
            </w:pPr>
          </w:p>
        </w:tc>
      </w:tr>
    </w:tbl>
    <w:p w14:paraId="1873F3FA" w14:textId="658DA354" w:rsidR="00A31D02" w:rsidRPr="009014EF" w:rsidRDefault="00622238" w:rsidP="00CA6A3D">
      <w:pPr>
        <w:pStyle w:val="Corpsdetexte"/>
        <w:spacing w:before="240" w:after="240"/>
        <w:rPr>
          <w:b/>
          <w:bCs/>
        </w:rPr>
      </w:pPr>
      <w:r>
        <w:rPr>
          <w:b/>
          <w:bCs/>
        </w:rPr>
        <w:t>2</w:t>
      </w:r>
      <w:r w:rsidR="000A21D4">
        <w:rPr>
          <w:b/>
          <w:bCs/>
        </w:rPr>
        <w:t>3</w:t>
      </w:r>
      <w:r w:rsidR="00CA6A3D">
        <w:rPr>
          <w:b/>
          <w:bCs/>
        </w:rPr>
        <w:t xml:space="preserve"> </w:t>
      </w:r>
      <w:r w:rsidR="009014EF">
        <w:rPr>
          <w:b/>
          <w:bCs/>
        </w:rPr>
        <w:t>-</w:t>
      </w:r>
      <w:r w:rsidR="00CA6A3D">
        <w:rPr>
          <w:b/>
          <w:bCs/>
        </w:rPr>
        <w:t xml:space="preserve"> </w:t>
      </w:r>
      <w:r w:rsidR="00CC354D" w:rsidRPr="009014EF">
        <w:rPr>
          <w:b/>
          <w:bCs/>
        </w:rPr>
        <w:t>Pour vous, à quoi peut servir le Centre Ressource Régional Intimagir ?</w:t>
      </w:r>
    </w:p>
    <w:p w14:paraId="336377F7" w14:textId="77777777" w:rsidR="00A31D02" w:rsidRPr="009014EF" w:rsidRDefault="00A31D02" w:rsidP="009014EF">
      <w:pPr>
        <w:pStyle w:val="Corpsdetexte"/>
        <w:spacing w:before="1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6746B" w14:paraId="1ECDB422" w14:textId="77777777" w:rsidTr="00C6746B">
        <w:tc>
          <w:tcPr>
            <w:tcW w:w="10520" w:type="dxa"/>
          </w:tcPr>
          <w:p w14:paraId="09FE16C6" w14:textId="77777777" w:rsidR="00C6746B" w:rsidRDefault="00C6746B">
            <w:pPr>
              <w:pStyle w:val="Corpsdetexte"/>
              <w:spacing w:before="5"/>
              <w:rPr>
                <w:sz w:val="24"/>
              </w:rPr>
            </w:pPr>
          </w:p>
          <w:p w14:paraId="73BC6DD0" w14:textId="77777777" w:rsidR="00C6746B" w:rsidRDefault="00C6746B">
            <w:pPr>
              <w:pStyle w:val="Corpsdetexte"/>
              <w:spacing w:before="5"/>
              <w:rPr>
                <w:sz w:val="24"/>
              </w:rPr>
            </w:pPr>
          </w:p>
        </w:tc>
      </w:tr>
    </w:tbl>
    <w:p w14:paraId="548441A9" w14:textId="77777777" w:rsidR="00A31D02" w:rsidRDefault="00A31D02">
      <w:pPr>
        <w:pStyle w:val="Corpsdetexte"/>
        <w:spacing w:before="5"/>
        <w:rPr>
          <w:sz w:val="24"/>
        </w:rPr>
      </w:pPr>
    </w:p>
    <w:p w14:paraId="70D7CAE8" w14:textId="77777777" w:rsidR="00A31D02" w:rsidRDefault="00CC354D">
      <w:pPr>
        <w:pStyle w:val="Corpsdetexte"/>
        <w:rPr>
          <w:sz w:val="20"/>
        </w:rPr>
      </w:pPr>
      <w:r>
        <w:rPr>
          <w:sz w:val="20"/>
        </w:rPr>
        <w:br w:type="page"/>
      </w:r>
    </w:p>
    <w:p w14:paraId="2190104F" w14:textId="4DDBFD26" w:rsidR="00A31D02" w:rsidRDefault="00CA6A3D">
      <w:pPr>
        <w:pStyle w:val="Corpsdetexte"/>
        <w:rPr>
          <w:sz w:val="20"/>
        </w:rPr>
      </w:pPr>
      <w:r w:rsidRPr="002E2C96">
        <w:rPr>
          <w:b/>
          <w:bCs/>
          <w:noProof/>
          <w:color w:val="004A8B"/>
        </w:rPr>
        <w:drawing>
          <wp:anchor distT="0" distB="0" distL="0" distR="0" simplePos="0" relativeHeight="15742464" behindDoc="0" locked="0" layoutInCell="1" allowOverlap="1" wp14:anchorId="2EC8B2C4" wp14:editId="44A124E5">
            <wp:simplePos x="0" y="0"/>
            <wp:positionH relativeFrom="page">
              <wp:posOffset>4032885</wp:posOffset>
            </wp:positionH>
            <wp:positionV relativeFrom="paragraph">
              <wp:posOffset>-374015</wp:posOffset>
            </wp:positionV>
            <wp:extent cx="1347296" cy="1389397"/>
            <wp:effectExtent l="0" t="0" r="5715" b="1270"/>
            <wp:wrapNone/>
            <wp:docPr id="14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296" cy="138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8687E" w14:textId="60022896" w:rsidR="00A31D02" w:rsidRPr="002E2C96" w:rsidRDefault="00CC354D" w:rsidP="00CA6A3D">
      <w:pPr>
        <w:pStyle w:val="Titre1"/>
        <w:ind w:left="0"/>
        <w:rPr>
          <w:b/>
          <w:bCs/>
          <w:color w:val="004A8B"/>
        </w:rPr>
      </w:pPr>
      <w:r w:rsidRPr="002E2C96">
        <w:rPr>
          <w:b/>
          <w:bCs/>
          <w:color w:val="004A8B"/>
        </w:rPr>
        <w:t>Recensement des ressources</w:t>
      </w:r>
    </w:p>
    <w:p w14:paraId="2EED912D" w14:textId="77777777" w:rsidR="00A31D02" w:rsidRDefault="00A31D02">
      <w:pPr>
        <w:pStyle w:val="Corpsdetexte"/>
        <w:rPr>
          <w:sz w:val="20"/>
        </w:rPr>
      </w:pPr>
    </w:p>
    <w:p w14:paraId="6AE7384C" w14:textId="77777777" w:rsidR="00A31D02" w:rsidRDefault="00A31D02">
      <w:pPr>
        <w:pStyle w:val="Corpsdetexte"/>
        <w:rPr>
          <w:sz w:val="20"/>
        </w:rPr>
      </w:pPr>
    </w:p>
    <w:p w14:paraId="44CFAEAE" w14:textId="77777777" w:rsidR="00A31D02" w:rsidRDefault="00A31D02">
      <w:pPr>
        <w:pStyle w:val="Corpsdetexte"/>
        <w:rPr>
          <w:sz w:val="20"/>
        </w:rPr>
      </w:pPr>
    </w:p>
    <w:p w14:paraId="6E1FA1C9" w14:textId="7C3AF2B1" w:rsidR="00A31D02" w:rsidRPr="00CA6A3D" w:rsidRDefault="009014EF" w:rsidP="00CA6A3D">
      <w:pPr>
        <w:pStyle w:val="Corpsdetexte"/>
        <w:spacing w:before="250" w:after="240"/>
      </w:pPr>
      <w:r w:rsidRPr="009014EF">
        <w:rPr>
          <w:b/>
          <w:bCs/>
        </w:rPr>
        <w:t>2</w:t>
      </w:r>
      <w:r w:rsidR="000A21D4">
        <w:rPr>
          <w:b/>
          <w:bCs/>
        </w:rPr>
        <w:t>4</w:t>
      </w:r>
      <w:r w:rsidRPr="009014EF">
        <w:rPr>
          <w:b/>
          <w:bCs/>
        </w:rPr>
        <w:t xml:space="preserve"> - </w:t>
      </w:r>
      <w:r w:rsidR="00CC354D" w:rsidRPr="009014EF">
        <w:rPr>
          <w:b/>
          <w:bCs/>
        </w:rPr>
        <w:t>Si vous connaissez des lieux où il est possible pour des personnes en situation de handicap de parler sereinement de vie intime, affective, sexuelle, de parentalité, pourriez-vous nous les partage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6746B" w14:paraId="71119A3E" w14:textId="77777777" w:rsidTr="00C6746B">
        <w:tc>
          <w:tcPr>
            <w:tcW w:w="10520" w:type="dxa"/>
          </w:tcPr>
          <w:p w14:paraId="4E8E916E" w14:textId="77777777" w:rsidR="00C6746B" w:rsidRDefault="00C6746B">
            <w:pPr>
              <w:pStyle w:val="Corpsdetexte"/>
              <w:spacing w:before="13"/>
              <w:rPr>
                <w:sz w:val="24"/>
              </w:rPr>
            </w:pPr>
          </w:p>
          <w:p w14:paraId="4E6E1B13" w14:textId="77777777" w:rsidR="00C6746B" w:rsidRDefault="00C6746B">
            <w:pPr>
              <w:pStyle w:val="Corpsdetexte"/>
              <w:spacing w:before="13"/>
              <w:rPr>
                <w:sz w:val="24"/>
              </w:rPr>
            </w:pPr>
          </w:p>
        </w:tc>
      </w:tr>
    </w:tbl>
    <w:p w14:paraId="33229953" w14:textId="6222DDD8" w:rsidR="00CA6A3D" w:rsidRPr="00CA6A3D" w:rsidRDefault="000A21D4" w:rsidP="00CA6A3D">
      <w:pPr>
        <w:pStyle w:val="Corpsdetexte"/>
        <w:spacing w:before="250" w:after="240"/>
      </w:pPr>
      <w:r w:rsidRPr="009014EF">
        <w:rPr>
          <w:b/>
          <w:bCs/>
        </w:rPr>
        <w:t>2</w:t>
      </w:r>
      <w:r>
        <w:rPr>
          <w:b/>
          <w:bCs/>
        </w:rPr>
        <w:t>5</w:t>
      </w:r>
      <w:r w:rsidRPr="009014EF">
        <w:rPr>
          <w:b/>
          <w:bCs/>
        </w:rPr>
        <w:t xml:space="preserve"> - Si </w:t>
      </w:r>
      <w:r>
        <w:rPr>
          <w:b/>
          <w:bCs/>
        </w:rPr>
        <w:t>votre structure propose des actions/outils, n’hésitez pas à nous le faire savo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A6A3D" w14:paraId="6481F9DA" w14:textId="77777777" w:rsidTr="005670F8">
        <w:tc>
          <w:tcPr>
            <w:tcW w:w="10520" w:type="dxa"/>
          </w:tcPr>
          <w:p w14:paraId="5160C285" w14:textId="77777777" w:rsidR="00CA6A3D" w:rsidRDefault="00CA6A3D" w:rsidP="005670F8">
            <w:pPr>
              <w:pStyle w:val="Corpsdetexte"/>
              <w:spacing w:before="13"/>
              <w:rPr>
                <w:sz w:val="24"/>
              </w:rPr>
            </w:pPr>
          </w:p>
          <w:p w14:paraId="08133918" w14:textId="77777777" w:rsidR="00CA6A3D" w:rsidRDefault="00CA6A3D" w:rsidP="005670F8">
            <w:pPr>
              <w:pStyle w:val="Corpsdetexte"/>
              <w:spacing w:before="13"/>
              <w:rPr>
                <w:sz w:val="24"/>
              </w:rPr>
            </w:pPr>
          </w:p>
        </w:tc>
      </w:tr>
    </w:tbl>
    <w:p w14:paraId="6EC92DD2" w14:textId="77777777" w:rsidR="00CA6A3D" w:rsidRDefault="00CA6A3D" w:rsidP="00CA6A3D">
      <w:pPr>
        <w:pStyle w:val="Titre1"/>
        <w:spacing w:before="106"/>
        <w:ind w:left="0"/>
        <w:rPr>
          <w:color w:val="004A8B"/>
        </w:rPr>
      </w:pPr>
    </w:p>
    <w:p w14:paraId="50E86083" w14:textId="7FD6CED1" w:rsidR="00A31D02" w:rsidRPr="00CA6A3D" w:rsidRDefault="00CC354D" w:rsidP="00CA6A3D">
      <w:pPr>
        <w:pStyle w:val="Titre1"/>
        <w:spacing w:before="106"/>
        <w:ind w:left="0"/>
        <w:rPr>
          <w:b/>
          <w:bCs/>
          <w:color w:val="004A8B"/>
        </w:rPr>
      </w:pPr>
      <w:r w:rsidRPr="00CA6A3D">
        <w:rPr>
          <w:b/>
          <w:bCs/>
          <w:color w:val="004A8B"/>
        </w:rPr>
        <w:t>Pour rester en contact</w:t>
      </w:r>
    </w:p>
    <w:p w14:paraId="0651F4F7" w14:textId="7A7354EE" w:rsidR="00A31D02" w:rsidRPr="00CA6A3D" w:rsidRDefault="00CC354D" w:rsidP="00CA6A3D">
      <w:pPr>
        <w:pStyle w:val="Corpsdetexte"/>
        <w:spacing w:before="250" w:after="240"/>
        <w:rPr>
          <w:b/>
          <w:bCs/>
        </w:rPr>
      </w:pPr>
      <w:r w:rsidRPr="009014EF">
        <w:rPr>
          <w:b/>
          <w:bCs/>
        </w:rPr>
        <w:t>2</w:t>
      </w:r>
      <w:r w:rsidR="000A21D4">
        <w:rPr>
          <w:b/>
          <w:bCs/>
        </w:rPr>
        <w:t>6</w:t>
      </w:r>
      <w:r w:rsidR="009014EF">
        <w:rPr>
          <w:b/>
          <w:bCs/>
        </w:rPr>
        <w:t xml:space="preserve"> - </w:t>
      </w:r>
      <w:r w:rsidRPr="009014EF">
        <w:rPr>
          <w:b/>
          <w:bCs/>
        </w:rPr>
        <w:t>Vous souhaitez être tenu au courant des actualités d'Intimagir Hauts-de- France ? Laissez-nous vos coordonnées et nous vous transmettrons l'adresse du site internet quand il sera en lign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6746B" w14:paraId="26CAA2ED" w14:textId="77777777" w:rsidTr="00C6746B">
        <w:tc>
          <w:tcPr>
            <w:tcW w:w="10520" w:type="dxa"/>
          </w:tcPr>
          <w:p w14:paraId="2AA3E14D" w14:textId="77777777" w:rsidR="00C6746B" w:rsidRDefault="00C6746B">
            <w:pPr>
              <w:pStyle w:val="Corpsdetexte"/>
              <w:rPr>
                <w:sz w:val="24"/>
                <w:szCs w:val="24"/>
              </w:rPr>
            </w:pPr>
          </w:p>
          <w:p w14:paraId="60BF5271" w14:textId="77777777" w:rsidR="00CA6A3D" w:rsidRPr="00CA6A3D" w:rsidRDefault="00CA6A3D">
            <w:pPr>
              <w:pStyle w:val="Corpsdetexte"/>
              <w:rPr>
                <w:sz w:val="24"/>
                <w:szCs w:val="24"/>
              </w:rPr>
            </w:pPr>
          </w:p>
        </w:tc>
      </w:tr>
    </w:tbl>
    <w:p w14:paraId="5E9B4572" w14:textId="77777777" w:rsidR="00A31D02" w:rsidRPr="009014EF" w:rsidRDefault="00CC354D" w:rsidP="00CA6A3D">
      <w:pPr>
        <w:pStyle w:val="Corpsdetexte"/>
        <w:spacing w:before="250" w:after="240"/>
        <w:rPr>
          <w:b/>
          <w:bCs/>
        </w:rPr>
      </w:pPr>
      <w:r w:rsidRPr="009014EF">
        <w:rPr>
          <w:b/>
          <w:bCs/>
        </w:rPr>
        <w:t>2</w:t>
      </w:r>
      <w:r w:rsidR="000A21D4">
        <w:rPr>
          <w:b/>
          <w:bCs/>
        </w:rPr>
        <w:t>7</w:t>
      </w:r>
      <w:r w:rsidR="009014EF">
        <w:rPr>
          <w:b/>
          <w:bCs/>
        </w:rPr>
        <w:t xml:space="preserve"> - </w:t>
      </w:r>
      <w:r w:rsidRPr="009014EF">
        <w:rPr>
          <w:b/>
          <w:bCs/>
        </w:rPr>
        <w:t>Nous aurons sans doute besoin d'approfondir le travail avec des entretiens individuels. Si vous êtes volontaires, n'hésitez pas à nous communiquer vos coordonnées. Merc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6746B" w14:paraId="40FD23A7" w14:textId="77777777" w:rsidTr="00CA6A3D">
        <w:tc>
          <w:tcPr>
            <w:tcW w:w="9056" w:type="dxa"/>
          </w:tcPr>
          <w:p w14:paraId="4B395010" w14:textId="77777777" w:rsidR="00C6746B" w:rsidRDefault="00C6746B">
            <w:pPr>
              <w:pStyle w:val="Corpsdetexte"/>
              <w:spacing w:before="13"/>
              <w:rPr>
                <w:sz w:val="24"/>
              </w:rPr>
            </w:pPr>
          </w:p>
          <w:p w14:paraId="70C14190" w14:textId="77777777" w:rsidR="00C6746B" w:rsidRDefault="00C6746B">
            <w:pPr>
              <w:pStyle w:val="Corpsdetexte"/>
              <w:spacing w:before="13"/>
              <w:rPr>
                <w:sz w:val="24"/>
              </w:rPr>
            </w:pPr>
          </w:p>
        </w:tc>
      </w:tr>
    </w:tbl>
    <w:p w14:paraId="64013172" w14:textId="77777777" w:rsidR="00A31D02" w:rsidRDefault="00A31D02" w:rsidP="007C004D">
      <w:pPr>
        <w:pStyle w:val="Corpsdetexte"/>
        <w:rPr>
          <w:sz w:val="20"/>
        </w:rPr>
      </w:pPr>
    </w:p>
    <w:p w14:paraId="07CEE067" w14:textId="77777777" w:rsidR="00CA6A3D" w:rsidRDefault="00CA6A3D" w:rsidP="00CA6A3D">
      <w:pPr>
        <w:spacing w:line="256" w:lineRule="auto"/>
        <w:ind w:left="4678" w:right="-41"/>
        <w:jc w:val="right"/>
        <w:rPr>
          <w:i/>
          <w:sz w:val="21"/>
        </w:rPr>
      </w:pPr>
      <w:bookmarkStart w:id="6" w:name="_Hlk145085205"/>
      <w:r>
        <w:rPr>
          <w:i/>
          <w:color w:val="242424"/>
          <w:sz w:val="21"/>
        </w:rPr>
        <w:t>*Les</w:t>
      </w:r>
      <w:r>
        <w:rPr>
          <w:i/>
          <w:color w:val="242424"/>
          <w:spacing w:val="-2"/>
          <w:sz w:val="21"/>
        </w:rPr>
        <w:t xml:space="preserve"> </w:t>
      </w:r>
      <w:r>
        <w:rPr>
          <w:i/>
          <w:color w:val="242424"/>
          <w:sz w:val="21"/>
        </w:rPr>
        <w:t>inf</w:t>
      </w:r>
      <w:r w:rsidRPr="00824F24">
        <w:rPr>
          <w:i/>
          <w:color w:val="242424"/>
          <w:sz w:val="21"/>
        </w:rPr>
        <w:t>ormations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transmis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via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l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questionnaires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sont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estinées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à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réaliser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un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état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d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lieux</w:t>
      </w:r>
      <w:r w:rsidRPr="00824F24">
        <w:rPr>
          <w:i/>
          <w:color w:val="242424"/>
          <w:spacing w:val="-55"/>
          <w:sz w:val="21"/>
        </w:rPr>
        <w:t xml:space="preserve"> </w:t>
      </w:r>
      <w:r w:rsidRPr="00824F24">
        <w:rPr>
          <w:i/>
          <w:color w:val="242424"/>
          <w:sz w:val="21"/>
        </w:rPr>
        <w:t>d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besoin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et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une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cartographie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es ressources.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Ell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ne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seront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pa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communiquées à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es</w:t>
      </w:r>
      <w:r>
        <w:rPr>
          <w:i/>
          <w:sz w:val="21"/>
        </w:rPr>
        <w:t xml:space="preserve"> </w:t>
      </w:r>
      <w:r w:rsidRPr="00824F24">
        <w:rPr>
          <w:i/>
          <w:color w:val="242424"/>
          <w:sz w:val="21"/>
        </w:rPr>
        <w:t>tiers. Conformément au règlement général sur la protection des données (RGPD) du 25 mai</w:t>
      </w:r>
      <w:r w:rsidRPr="00824F24">
        <w:rPr>
          <w:i/>
          <w:color w:val="242424"/>
          <w:spacing w:val="-55"/>
          <w:sz w:val="21"/>
        </w:rPr>
        <w:t xml:space="preserve"> </w:t>
      </w:r>
      <w:r w:rsidRPr="00824F24">
        <w:rPr>
          <w:i/>
          <w:color w:val="242424"/>
          <w:sz w:val="21"/>
        </w:rPr>
        <w:t>2018,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vou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bénéficiez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’un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roit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d’accè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et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e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rectification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pour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l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information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qui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 xml:space="preserve">vous </w:t>
      </w:r>
      <w:r w:rsidRPr="00824F24">
        <w:rPr>
          <w:i/>
          <w:sz w:val="21"/>
        </w:rPr>
        <w:t xml:space="preserve">concernent. Vous pouvez l’exercer en vous adressant au CREAI Hauts-de-France 54 Boulevard Montebello 59000 LILLE, </w:t>
      </w:r>
      <w:hyperlink r:id="rId16" w:history="1">
        <w:r w:rsidRPr="00A374FF">
          <w:rPr>
            <w:rStyle w:val="Lienhypertexte"/>
            <w:i/>
            <w:sz w:val="21"/>
          </w:rPr>
          <w:t>contact@creaihdf.org</w:t>
        </w:r>
      </w:hyperlink>
      <w:r>
        <w:rPr>
          <w:i/>
          <w:sz w:val="21"/>
        </w:rPr>
        <w:t xml:space="preserve"> </w:t>
      </w:r>
    </w:p>
    <w:bookmarkEnd w:id="6"/>
    <w:p w14:paraId="6CB5C2DC" w14:textId="389002F9" w:rsidR="007C004D" w:rsidRPr="00CA6A3D" w:rsidRDefault="007C004D" w:rsidP="00CA6A3D">
      <w:pPr>
        <w:spacing w:line="256" w:lineRule="auto"/>
        <w:ind w:right="277"/>
        <w:rPr>
          <w:i/>
          <w:sz w:val="21"/>
        </w:rPr>
      </w:pPr>
    </w:p>
    <w:sectPr w:rsidR="007C004D" w:rsidRPr="00CA6A3D" w:rsidSect="002E2C96">
      <w:headerReference w:type="default" r:id="rId17"/>
      <w:footerReference w:type="default" r:id="rId18"/>
      <w:pgSz w:w="11900" w:h="16840"/>
      <w:pgMar w:top="1417" w:right="1417" w:bottom="1417" w:left="1417" w:header="27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C5BE" w14:textId="77777777" w:rsidR="00FD518B" w:rsidRDefault="00FD518B">
      <w:r>
        <w:separator/>
      </w:r>
    </w:p>
  </w:endnote>
  <w:endnote w:type="continuationSeparator" w:id="0">
    <w:p w14:paraId="5D9E8936" w14:textId="77777777" w:rsidR="00FD518B" w:rsidRDefault="00FD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74827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90358761"/>
          <w:docPartObj>
            <w:docPartGallery w:val="Page Numbers (Bottom of Page)"/>
            <w:docPartUnique/>
          </w:docPartObj>
        </w:sdtPr>
        <w:sdtEndPr/>
        <w:sdtContent>
          <w:p w14:paraId="58CDDFDC" w14:textId="1E64B010" w:rsidR="00824F24" w:rsidRPr="002E2C96" w:rsidRDefault="003237AE" w:rsidP="003237AE">
            <w:pPr>
              <w:pStyle w:val="Pieddepage"/>
              <w:rPr>
                <w:sz w:val="20"/>
                <w:szCs w:val="20"/>
              </w:rPr>
            </w:pPr>
            <w:r w:rsidRPr="002E2C96">
              <w:rPr>
                <w:sz w:val="18"/>
                <w:szCs w:val="18"/>
              </w:rPr>
              <w:t xml:space="preserve">Intimagir </w:t>
            </w:r>
            <w:proofErr w:type="spellStart"/>
            <w:r w:rsidRPr="002E2C96">
              <w:rPr>
                <w:sz w:val="18"/>
                <w:szCs w:val="18"/>
              </w:rPr>
              <w:t>HdF</w:t>
            </w:r>
            <w:proofErr w:type="spellEnd"/>
            <w:r w:rsidRPr="002E2C96">
              <w:rPr>
                <w:sz w:val="18"/>
                <w:szCs w:val="18"/>
              </w:rPr>
              <w:t xml:space="preserve"> – questionnaire à destination des </w:t>
            </w:r>
            <w:proofErr w:type="spellStart"/>
            <w:r w:rsidRPr="002E2C96">
              <w:rPr>
                <w:sz w:val="18"/>
                <w:szCs w:val="18"/>
              </w:rPr>
              <w:t>professionnel.</w:t>
            </w:r>
            <w:proofErr w:type="gramStart"/>
            <w:r w:rsidRPr="002E2C96">
              <w:rPr>
                <w:sz w:val="18"/>
                <w:szCs w:val="18"/>
              </w:rPr>
              <w:t>le.s</w:t>
            </w:r>
            <w:proofErr w:type="spellEnd"/>
            <w:proofErr w:type="gramEnd"/>
            <w:r w:rsidRPr="002E2C96">
              <w:rPr>
                <w:sz w:val="20"/>
                <w:szCs w:val="20"/>
              </w:rPr>
              <w:tab/>
            </w:r>
            <w:r w:rsidRPr="002E2C96">
              <w:rPr>
                <w:sz w:val="20"/>
                <w:szCs w:val="20"/>
              </w:rPr>
              <w:fldChar w:fldCharType="begin"/>
            </w:r>
            <w:r w:rsidRPr="002E2C96">
              <w:rPr>
                <w:sz w:val="20"/>
                <w:szCs w:val="20"/>
              </w:rPr>
              <w:instrText>PAGE   \* MERGEFORMAT</w:instrText>
            </w:r>
            <w:r w:rsidRPr="002E2C96">
              <w:rPr>
                <w:sz w:val="20"/>
                <w:szCs w:val="20"/>
              </w:rPr>
              <w:fldChar w:fldCharType="separate"/>
            </w:r>
            <w:r w:rsidRPr="002E2C96">
              <w:rPr>
                <w:sz w:val="20"/>
                <w:szCs w:val="20"/>
              </w:rPr>
              <w:t>1</w:t>
            </w:r>
            <w:r w:rsidRPr="002E2C96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D11CEC4" w14:textId="77777777" w:rsidR="00A31D02" w:rsidRDefault="00A31D02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746A" w14:textId="77777777" w:rsidR="00FD518B" w:rsidRDefault="00FD518B">
      <w:r>
        <w:separator/>
      </w:r>
    </w:p>
  </w:footnote>
  <w:footnote w:type="continuationSeparator" w:id="0">
    <w:p w14:paraId="5B6847BE" w14:textId="77777777" w:rsidR="00FD518B" w:rsidRDefault="00FD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658D" w14:textId="3C27605E" w:rsidR="00C6746B" w:rsidRDefault="008A3123">
    <w:pPr>
      <w:pStyle w:val="Corpsdetexte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4DA8BFF4" wp14:editId="7F67AB43">
          <wp:simplePos x="0" y="0"/>
          <wp:positionH relativeFrom="column">
            <wp:posOffset>4671060</wp:posOffset>
          </wp:positionH>
          <wp:positionV relativeFrom="paragraph">
            <wp:posOffset>-38735</wp:posOffset>
          </wp:positionV>
          <wp:extent cx="1795780" cy="967740"/>
          <wp:effectExtent l="0" t="0" r="0" b="3810"/>
          <wp:wrapSquare wrapText="bothSides"/>
          <wp:docPr id="308396032" name="Image 30839603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ne image contenant texte, Police, logo, Graph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0BFFF" w14:textId="77777777" w:rsidR="00C6746B" w:rsidRDefault="00C6746B">
    <w:pPr>
      <w:pStyle w:val="Corpsdetexte"/>
      <w:spacing w:line="14" w:lineRule="auto"/>
      <w:rPr>
        <w:sz w:val="20"/>
      </w:rPr>
    </w:pPr>
  </w:p>
  <w:p w14:paraId="6C225115" w14:textId="77777777" w:rsidR="00C6746B" w:rsidRDefault="00C6746B">
    <w:pPr>
      <w:pStyle w:val="Corpsdetexte"/>
      <w:spacing w:line="14" w:lineRule="auto"/>
      <w:rPr>
        <w:sz w:val="20"/>
      </w:rPr>
    </w:pPr>
  </w:p>
  <w:p w14:paraId="7B8D7C59" w14:textId="77777777" w:rsidR="00A31D02" w:rsidRDefault="00243A04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A46AED" wp14:editId="64A6FD28">
              <wp:simplePos x="0" y="0"/>
              <wp:positionH relativeFrom="page">
                <wp:posOffset>2335530</wp:posOffset>
              </wp:positionH>
              <wp:positionV relativeFrom="page">
                <wp:posOffset>174625</wp:posOffset>
              </wp:positionV>
              <wp:extent cx="4053205" cy="139065"/>
              <wp:effectExtent l="0" t="0" r="0" b="0"/>
              <wp:wrapNone/>
              <wp:docPr id="4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2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0C36B" w14:textId="77777777" w:rsidR="00A31D02" w:rsidRDefault="00A31D02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46AE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183.9pt;margin-top:13.75pt;width:319.1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" filled="f" stroked="f">
              <v:textbox inset="0,0,0,0">
                <w:txbxContent>
                  <w:p w14:paraId="6340C36B" w14:textId="77777777" w:rsidR="00A31D02" w:rsidRDefault="00A31D02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30pt;height:30pt;visibility:visible;mso-wrap-style:square" o:bullet="t">
        <v:imagedata r:id="rId1" o:title=""/>
      </v:shape>
    </w:pict>
  </w:numPicBullet>
  <w:abstractNum w:abstractNumId="0" w15:restartNumberingAfterBreak="0">
    <w:nsid w:val="22B0691E"/>
    <w:multiLevelType w:val="hybridMultilevel"/>
    <w:tmpl w:val="00CCF756"/>
    <w:lvl w:ilvl="0" w:tplc="2ABE01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85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446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EAF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C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72A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23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4F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E3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0808CA"/>
    <w:multiLevelType w:val="hybridMultilevel"/>
    <w:tmpl w:val="ADB22512"/>
    <w:lvl w:ilvl="0" w:tplc="A61CEC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22BE"/>
    <w:multiLevelType w:val="hybridMultilevel"/>
    <w:tmpl w:val="11BEEADA"/>
    <w:lvl w:ilvl="0" w:tplc="040C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" w15:restartNumberingAfterBreak="0">
    <w:nsid w:val="3EE760C3"/>
    <w:multiLevelType w:val="hybridMultilevel"/>
    <w:tmpl w:val="D8885B88"/>
    <w:lvl w:ilvl="0" w:tplc="A61CEC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2432A"/>
    <w:multiLevelType w:val="hybridMultilevel"/>
    <w:tmpl w:val="B11881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1E2E"/>
    <w:multiLevelType w:val="hybridMultilevel"/>
    <w:tmpl w:val="F23A501A"/>
    <w:lvl w:ilvl="0" w:tplc="A61CEC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420F2"/>
    <w:multiLevelType w:val="hybridMultilevel"/>
    <w:tmpl w:val="2B3054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23DC9"/>
    <w:multiLevelType w:val="hybridMultilevel"/>
    <w:tmpl w:val="0EF4EFFC"/>
    <w:lvl w:ilvl="0" w:tplc="4B80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EB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CC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101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8B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325B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6B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48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44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F0016FF"/>
    <w:multiLevelType w:val="hybridMultilevel"/>
    <w:tmpl w:val="C1DA81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273875">
    <w:abstractNumId w:val="0"/>
  </w:num>
  <w:num w:numId="2" w16cid:durableId="578830112">
    <w:abstractNumId w:val="7"/>
  </w:num>
  <w:num w:numId="3" w16cid:durableId="1450010068">
    <w:abstractNumId w:val="2"/>
  </w:num>
  <w:num w:numId="4" w16cid:durableId="699932801">
    <w:abstractNumId w:val="3"/>
  </w:num>
  <w:num w:numId="5" w16cid:durableId="315913572">
    <w:abstractNumId w:val="6"/>
  </w:num>
  <w:num w:numId="6" w16cid:durableId="449327870">
    <w:abstractNumId w:val="4"/>
  </w:num>
  <w:num w:numId="7" w16cid:durableId="1895387496">
    <w:abstractNumId w:val="8"/>
  </w:num>
  <w:num w:numId="8" w16cid:durableId="1765802151">
    <w:abstractNumId w:val="5"/>
  </w:num>
  <w:num w:numId="9" w16cid:durableId="1579170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02"/>
    <w:rsid w:val="00074666"/>
    <w:rsid w:val="000A21D4"/>
    <w:rsid w:val="000A7965"/>
    <w:rsid w:val="000E5F8D"/>
    <w:rsid w:val="00184010"/>
    <w:rsid w:val="00243A04"/>
    <w:rsid w:val="002E2C96"/>
    <w:rsid w:val="003237AE"/>
    <w:rsid w:val="00325F77"/>
    <w:rsid w:val="00335F74"/>
    <w:rsid w:val="004528FE"/>
    <w:rsid w:val="0048707B"/>
    <w:rsid w:val="004E3A11"/>
    <w:rsid w:val="00622238"/>
    <w:rsid w:val="00773FE9"/>
    <w:rsid w:val="007C004D"/>
    <w:rsid w:val="00824F24"/>
    <w:rsid w:val="00862A50"/>
    <w:rsid w:val="008A3123"/>
    <w:rsid w:val="008C5BD6"/>
    <w:rsid w:val="009014EF"/>
    <w:rsid w:val="00A31D02"/>
    <w:rsid w:val="00AA325A"/>
    <w:rsid w:val="00B47219"/>
    <w:rsid w:val="00C6746B"/>
    <w:rsid w:val="00CA6A3D"/>
    <w:rsid w:val="00CC354D"/>
    <w:rsid w:val="00D55151"/>
    <w:rsid w:val="00E12E61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862FF"/>
  <w15:docId w15:val="{44AAB3B3-4387-4A88-9C8D-1480A9FD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fr-FR"/>
    </w:rPr>
  </w:style>
  <w:style w:type="paragraph" w:styleId="Titre1">
    <w:name w:val="heading 1"/>
    <w:basedOn w:val="Normal"/>
    <w:uiPriority w:val="9"/>
    <w:qFormat/>
    <w:pPr>
      <w:spacing w:before="105"/>
      <w:ind w:left="1195"/>
      <w:outlineLvl w:val="0"/>
    </w:pPr>
    <w:rPr>
      <w:sz w:val="31"/>
      <w:szCs w:val="31"/>
    </w:rPr>
  </w:style>
  <w:style w:type="paragraph" w:styleId="Titre2">
    <w:name w:val="heading 2"/>
    <w:basedOn w:val="Normal"/>
    <w:uiPriority w:val="9"/>
    <w:unhideWhenUsed/>
    <w:qFormat/>
    <w:pPr>
      <w:spacing w:before="213"/>
      <w:ind w:left="1135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Titre">
    <w:name w:val="Title"/>
    <w:basedOn w:val="Normal"/>
    <w:uiPriority w:val="10"/>
    <w:qFormat/>
    <w:pPr>
      <w:spacing w:before="4"/>
      <w:ind w:left="865"/>
    </w:pPr>
    <w:rPr>
      <w:sz w:val="54"/>
      <w:szCs w:val="5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E3A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3A11"/>
    <w:rPr>
      <w:rFonts w:ascii="Segoe UI" w:eastAsia="Segoe UI" w:hAnsi="Segoe UI" w:cs="Segoe U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E3A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3A11"/>
    <w:rPr>
      <w:rFonts w:ascii="Segoe UI" w:eastAsia="Segoe UI" w:hAnsi="Segoe UI" w:cs="Segoe UI"/>
      <w:lang w:val="fr-FR"/>
    </w:rPr>
  </w:style>
  <w:style w:type="table" w:styleId="Grilledutableau">
    <w:name w:val="Table Grid"/>
    <w:basedOn w:val="TableauNormal"/>
    <w:uiPriority w:val="39"/>
    <w:rsid w:val="00C6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237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ebihan@uriopss-hdf.fr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inti%20magir-hdf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ntact@creaihdf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linkedin.com/company/inti%20magir-hdf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5B69-7EBD-4775-9484-02F1D3AF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CLIQUET</dc:creator>
  <cp:lastModifiedBy>Mathilde Lebihan</cp:lastModifiedBy>
  <cp:revision>6</cp:revision>
  <cp:lastPrinted>2023-09-08T16:10:00Z</cp:lastPrinted>
  <dcterms:created xsi:type="dcterms:W3CDTF">2023-08-29T13:18:00Z</dcterms:created>
  <dcterms:modified xsi:type="dcterms:W3CDTF">2023-09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ozilla/5.0 (Windows NT 10.0; Win64; x64) AppleWebKit/537.36 (KHTML, like Gecko) Chrome/115.0.0.0 Safari/537.36</vt:lpwstr>
  </property>
  <property fmtid="{D5CDD505-2E9C-101B-9397-08002B2CF9AE}" pid="4" name="LastSaved">
    <vt:filetime>2023-07-21T00:00:00Z</vt:filetime>
  </property>
</Properties>
</file>